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5174" w14:textId="77777777" w:rsidR="00430118" w:rsidRPr="000C4230" w:rsidRDefault="00430118">
      <w:pPr>
        <w:rPr>
          <w:rFonts w:ascii="Times New Roman" w:hAnsi="Times New Roman"/>
          <w:sz w:val="24"/>
          <w:szCs w:val="24"/>
        </w:rPr>
      </w:pPr>
    </w:p>
    <w:p w14:paraId="454CA4C9" w14:textId="77777777" w:rsidR="00430118" w:rsidRPr="000C4230" w:rsidRDefault="00430118">
      <w:pPr>
        <w:rPr>
          <w:rFonts w:ascii="Times New Roman" w:hAnsi="Times New Roman"/>
          <w:sz w:val="24"/>
          <w:szCs w:val="24"/>
        </w:rPr>
      </w:pPr>
    </w:p>
    <w:p w14:paraId="285A7E19" w14:textId="77777777" w:rsidR="00430118" w:rsidRPr="000C4230" w:rsidRDefault="00430118">
      <w:pPr>
        <w:rPr>
          <w:rFonts w:ascii="Times New Roman" w:hAnsi="Times New Roman"/>
          <w:sz w:val="24"/>
          <w:szCs w:val="24"/>
        </w:rPr>
      </w:pPr>
    </w:p>
    <w:p w14:paraId="32A45F12" w14:textId="77777777" w:rsidR="00430118" w:rsidRPr="000C4230" w:rsidRDefault="00430118">
      <w:pPr>
        <w:rPr>
          <w:rFonts w:ascii="Times New Roman" w:hAnsi="Times New Roman"/>
          <w:sz w:val="24"/>
          <w:szCs w:val="24"/>
        </w:rPr>
      </w:pPr>
    </w:p>
    <w:p w14:paraId="66E01525" w14:textId="77777777" w:rsidR="00430118" w:rsidRPr="00A22DF4" w:rsidRDefault="00430118" w:rsidP="00430118">
      <w:pPr>
        <w:jc w:val="center"/>
        <w:rPr>
          <w:rFonts w:eastAsia="Batang"/>
          <w:b/>
          <w:sz w:val="24"/>
          <w:szCs w:val="24"/>
        </w:rPr>
      </w:pPr>
      <w:r w:rsidRPr="00A22DF4">
        <w:rPr>
          <w:rFonts w:eastAsia="Batang"/>
          <w:b/>
          <w:sz w:val="24"/>
          <w:szCs w:val="24"/>
        </w:rPr>
        <w:t>ZAGREBAČKA ŽUPANIJA</w:t>
      </w:r>
    </w:p>
    <w:p w14:paraId="3D9823F4" w14:textId="77777777" w:rsidR="00430118" w:rsidRPr="00A22DF4" w:rsidRDefault="00CE09C8" w:rsidP="00430118">
      <w:pPr>
        <w:jc w:val="center"/>
        <w:rPr>
          <w:rFonts w:eastAsia="Batang"/>
          <w:b/>
          <w:sz w:val="24"/>
          <w:szCs w:val="24"/>
        </w:rPr>
      </w:pPr>
      <w:r w:rsidRPr="00A22DF4">
        <w:rPr>
          <w:rFonts w:eastAsia="Batang"/>
          <w:b/>
          <w:sz w:val="24"/>
          <w:szCs w:val="24"/>
        </w:rPr>
        <w:t>Upravni odjel za poljoprivredu, ruralni razvitak i šumarstvo</w:t>
      </w:r>
    </w:p>
    <w:p w14:paraId="10A8169E" w14:textId="77777777" w:rsidR="00430118" w:rsidRPr="000C4230" w:rsidRDefault="005D7520" w:rsidP="00430118">
      <w:pPr>
        <w:jc w:val="center"/>
        <w:rPr>
          <w:rFonts w:ascii="Times New Roman" w:eastAsia="Batang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5794DD8" wp14:editId="29AC43BE">
            <wp:simplePos x="0" y="0"/>
            <wp:positionH relativeFrom="column">
              <wp:posOffset>2248535</wp:posOffset>
            </wp:positionH>
            <wp:positionV relativeFrom="paragraph">
              <wp:posOffset>165735</wp:posOffset>
            </wp:positionV>
            <wp:extent cx="1144905" cy="1303655"/>
            <wp:effectExtent l="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701C" w14:textId="77777777" w:rsidR="00430118" w:rsidRPr="000C4230" w:rsidRDefault="00430118" w:rsidP="0043011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671AB4D" w14:textId="77777777" w:rsidR="00430118" w:rsidRPr="000C4230" w:rsidRDefault="00430118" w:rsidP="0043011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1C58D9B" w14:textId="77777777" w:rsidR="00430118" w:rsidRPr="000C4230" w:rsidRDefault="00430118" w:rsidP="0043011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2D624B0" w14:textId="77777777" w:rsidR="00430118" w:rsidRPr="000C4230" w:rsidRDefault="00430118" w:rsidP="00430118">
      <w:pPr>
        <w:jc w:val="both"/>
        <w:rPr>
          <w:rFonts w:ascii="Times New Roman" w:hAnsi="Times New Roman"/>
          <w:i/>
          <w:sz w:val="24"/>
          <w:szCs w:val="24"/>
        </w:rPr>
      </w:pPr>
    </w:p>
    <w:p w14:paraId="3C4A4251" w14:textId="77777777" w:rsidR="00430118" w:rsidRPr="000C4230" w:rsidRDefault="00430118" w:rsidP="00430118">
      <w:pPr>
        <w:jc w:val="both"/>
        <w:rPr>
          <w:rFonts w:ascii="Times New Roman" w:hAnsi="Times New Roman"/>
          <w:i/>
          <w:sz w:val="24"/>
          <w:szCs w:val="24"/>
        </w:rPr>
      </w:pPr>
    </w:p>
    <w:p w14:paraId="07DEE7C2" w14:textId="77777777" w:rsidR="00430118" w:rsidRPr="00212C31" w:rsidRDefault="00430118">
      <w:pPr>
        <w:rPr>
          <w:rFonts w:ascii="Times New Roman" w:hAnsi="Times New Roman"/>
          <w:sz w:val="32"/>
          <w:szCs w:val="32"/>
        </w:rPr>
      </w:pPr>
    </w:p>
    <w:p w14:paraId="0D6DB826" w14:textId="77777777" w:rsidR="000452E0" w:rsidRPr="00A22DF4" w:rsidRDefault="00430118" w:rsidP="00430118">
      <w:pPr>
        <w:spacing w:after="0"/>
        <w:jc w:val="center"/>
        <w:rPr>
          <w:b/>
          <w:sz w:val="32"/>
          <w:szCs w:val="32"/>
        </w:rPr>
      </w:pPr>
      <w:r w:rsidRPr="00A22DF4">
        <w:rPr>
          <w:b/>
          <w:sz w:val="32"/>
          <w:szCs w:val="32"/>
        </w:rPr>
        <w:t>UPUTE ZA PRIJAVITELJE</w:t>
      </w:r>
    </w:p>
    <w:p w14:paraId="453E45E6" w14:textId="77777777" w:rsidR="000C4230" w:rsidRPr="00A22DF4" w:rsidRDefault="000C4230" w:rsidP="00430118">
      <w:pPr>
        <w:spacing w:after="0"/>
        <w:jc w:val="center"/>
        <w:rPr>
          <w:b/>
          <w:sz w:val="24"/>
          <w:szCs w:val="24"/>
        </w:rPr>
      </w:pPr>
    </w:p>
    <w:p w14:paraId="010C55F6" w14:textId="77777777" w:rsidR="0079079F" w:rsidRPr="00A22DF4" w:rsidRDefault="0079079F" w:rsidP="00430118">
      <w:pPr>
        <w:spacing w:after="0"/>
        <w:jc w:val="center"/>
        <w:rPr>
          <w:b/>
          <w:sz w:val="24"/>
          <w:szCs w:val="24"/>
        </w:rPr>
      </w:pPr>
    </w:p>
    <w:p w14:paraId="514A63D5" w14:textId="77777777" w:rsidR="006E7FA7" w:rsidRPr="00A22DF4" w:rsidRDefault="00CE09C8" w:rsidP="0079079F">
      <w:pPr>
        <w:spacing w:after="0"/>
        <w:jc w:val="center"/>
        <w:rPr>
          <w:rFonts w:eastAsia="Times New Roman"/>
          <w:b/>
          <w:sz w:val="28"/>
          <w:szCs w:val="28"/>
          <w:lang w:eastAsia="hr-HR"/>
        </w:rPr>
      </w:pPr>
      <w:r w:rsidRPr="00A22DF4">
        <w:rPr>
          <w:rFonts w:eastAsia="Times New Roman"/>
          <w:b/>
          <w:sz w:val="28"/>
          <w:szCs w:val="28"/>
          <w:lang w:eastAsia="hr-HR"/>
        </w:rPr>
        <w:t xml:space="preserve">JAVNI </w:t>
      </w:r>
      <w:r w:rsidR="00807E6F">
        <w:rPr>
          <w:rFonts w:eastAsia="Times New Roman"/>
          <w:b/>
          <w:sz w:val="28"/>
          <w:szCs w:val="28"/>
          <w:lang w:eastAsia="hr-HR"/>
        </w:rPr>
        <w:t>POZIV</w:t>
      </w:r>
    </w:p>
    <w:p w14:paraId="2DE4B554" w14:textId="77777777" w:rsidR="004246FE" w:rsidRDefault="004246FE" w:rsidP="0079079F">
      <w:pPr>
        <w:spacing w:after="0"/>
        <w:jc w:val="center"/>
        <w:rPr>
          <w:rFonts w:eastAsia="Times New Roman"/>
          <w:b/>
          <w:sz w:val="28"/>
          <w:szCs w:val="28"/>
          <w:lang w:eastAsia="hr-HR"/>
        </w:rPr>
      </w:pPr>
    </w:p>
    <w:p w14:paraId="3A0D1961" w14:textId="77777777" w:rsidR="0079079F" w:rsidRPr="0079079F" w:rsidRDefault="007743AB" w:rsidP="0079079F">
      <w:pPr>
        <w:spacing w:after="0"/>
        <w:jc w:val="center"/>
        <w:rPr>
          <w:rFonts w:eastAsia="Times New Roman"/>
          <w:b/>
          <w:sz w:val="28"/>
          <w:szCs w:val="28"/>
          <w:lang w:eastAsia="hr-HR"/>
        </w:rPr>
      </w:pPr>
      <w:r>
        <w:rPr>
          <w:rFonts w:eastAsia="Times New Roman"/>
          <w:b/>
          <w:sz w:val="28"/>
          <w:szCs w:val="28"/>
          <w:lang w:eastAsia="hr-HR"/>
        </w:rPr>
        <w:t xml:space="preserve">za </w:t>
      </w:r>
      <w:r w:rsidR="00CE09C8" w:rsidRPr="00A22DF4">
        <w:rPr>
          <w:rFonts w:eastAsia="Times New Roman"/>
          <w:b/>
          <w:sz w:val="28"/>
          <w:szCs w:val="28"/>
          <w:lang w:eastAsia="hr-HR"/>
        </w:rPr>
        <w:t>dodjel</w:t>
      </w:r>
      <w:r>
        <w:rPr>
          <w:rFonts w:eastAsia="Times New Roman"/>
          <w:b/>
          <w:sz w:val="28"/>
          <w:szCs w:val="28"/>
          <w:lang w:eastAsia="hr-HR"/>
        </w:rPr>
        <w:t xml:space="preserve">u </w:t>
      </w:r>
      <w:r w:rsidR="00CE09C8" w:rsidRPr="00A22DF4">
        <w:rPr>
          <w:rFonts w:eastAsia="Times New Roman"/>
          <w:b/>
          <w:sz w:val="28"/>
          <w:szCs w:val="28"/>
          <w:lang w:eastAsia="hr-HR"/>
        </w:rPr>
        <w:t xml:space="preserve">potpora </w:t>
      </w:r>
      <w:r w:rsidR="0079079F" w:rsidRPr="0079079F">
        <w:rPr>
          <w:rFonts w:eastAsia="Times New Roman"/>
          <w:b/>
          <w:sz w:val="28"/>
          <w:szCs w:val="28"/>
          <w:lang w:eastAsia="hr-HR"/>
        </w:rPr>
        <w:t xml:space="preserve">za poticanje razvoja </w:t>
      </w:r>
      <w:r w:rsidR="00807E6F">
        <w:rPr>
          <w:rFonts w:eastAsia="Times New Roman"/>
          <w:b/>
          <w:sz w:val="28"/>
          <w:szCs w:val="28"/>
          <w:lang w:eastAsia="hr-HR"/>
        </w:rPr>
        <w:t>lovstva</w:t>
      </w:r>
    </w:p>
    <w:p w14:paraId="23936B1E" w14:textId="098BDFAF" w:rsidR="0079079F" w:rsidRPr="0079079F" w:rsidRDefault="0079079F" w:rsidP="0079079F">
      <w:pPr>
        <w:spacing w:after="0"/>
        <w:jc w:val="center"/>
        <w:rPr>
          <w:rFonts w:eastAsia="Times New Roman"/>
          <w:b/>
          <w:sz w:val="28"/>
          <w:szCs w:val="28"/>
          <w:lang w:eastAsia="hr-HR"/>
        </w:rPr>
      </w:pPr>
      <w:r w:rsidRPr="0079079F">
        <w:rPr>
          <w:rFonts w:eastAsia="Times New Roman"/>
          <w:b/>
          <w:sz w:val="28"/>
          <w:szCs w:val="28"/>
          <w:lang w:eastAsia="hr-HR"/>
        </w:rPr>
        <w:t>u Zagrebačkoj županiji u 20</w:t>
      </w:r>
      <w:r w:rsidR="003F455A">
        <w:rPr>
          <w:rFonts w:eastAsia="Times New Roman"/>
          <w:b/>
          <w:sz w:val="28"/>
          <w:szCs w:val="28"/>
          <w:lang w:eastAsia="hr-HR"/>
        </w:rPr>
        <w:t>2</w:t>
      </w:r>
      <w:r w:rsidR="00414036">
        <w:rPr>
          <w:rFonts w:eastAsia="Times New Roman"/>
          <w:b/>
          <w:sz w:val="28"/>
          <w:szCs w:val="28"/>
          <w:lang w:eastAsia="hr-HR"/>
        </w:rPr>
        <w:t>2</w:t>
      </w:r>
      <w:r w:rsidRPr="0079079F">
        <w:rPr>
          <w:rFonts w:eastAsia="Times New Roman"/>
          <w:b/>
          <w:sz w:val="28"/>
          <w:szCs w:val="28"/>
          <w:lang w:eastAsia="hr-HR"/>
        </w:rPr>
        <w:t>. godini</w:t>
      </w:r>
    </w:p>
    <w:p w14:paraId="69811F4F" w14:textId="77777777" w:rsidR="0079079F" w:rsidRPr="0079079F" w:rsidRDefault="0079079F" w:rsidP="0079079F">
      <w:pPr>
        <w:spacing w:after="0"/>
        <w:rPr>
          <w:rFonts w:cs="Calibri"/>
          <w:sz w:val="28"/>
          <w:szCs w:val="28"/>
        </w:rPr>
      </w:pPr>
    </w:p>
    <w:p w14:paraId="199B097F" w14:textId="77777777" w:rsidR="000452E0" w:rsidRPr="00A22DF4" w:rsidRDefault="000452E0" w:rsidP="0079079F">
      <w:pPr>
        <w:spacing w:after="0" w:line="240" w:lineRule="auto"/>
        <w:jc w:val="center"/>
        <w:rPr>
          <w:sz w:val="28"/>
          <w:szCs w:val="28"/>
        </w:rPr>
      </w:pPr>
    </w:p>
    <w:p w14:paraId="6BC800E9" w14:textId="77777777" w:rsidR="00430118" w:rsidRPr="00A22DF4" w:rsidRDefault="00430118">
      <w:pPr>
        <w:rPr>
          <w:sz w:val="24"/>
          <w:szCs w:val="24"/>
        </w:rPr>
      </w:pPr>
    </w:p>
    <w:p w14:paraId="72D7D830" w14:textId="77777777" w:rsidR="00430118" w:rsidRPr="00A22DF4" w:rsidRDefault="00430118">
      <w:pPr>
        <w:rPr>
          <w:sz w:val="24"/>
          <w:szCs w:val="24"/>
        </w:rPr>
      </w:pPr>
    </w:p>
    <w:p w14:paraId="5D8D98DB" w14:textId="06DD4DA5" w:rsidR="000452E0" w:rsidRPr="00A22DF4" w:rsidRDefault="000452E0" w:rsidP="00430118">
      <w:pPr>
        <w:ind w:left="1416" w:firstLine="708"/>
        <w:rPr>
          <w:sz w:val="24"/>
          <w:szCs w:val="24"/>
        </w:rPr>
      </w:pPr>
      <w:r w:rsidRPr="00DA0B2A">
        <w:rPr>
          <w:sz w:val="24"/>
          <w:szCs w:val="24"/>
        </w:rPr>
        <w:t>Datum objave pozi</w:t>
      </w:r>
      <w:r w:rsidRPr="005164CB">
        <w:rPr>
          <w:sz w:val="24"/>
          <w:szCs w:val="24"/>
        </w:rPr>
        <w:t xml:space="preserve">va: </w:t>
      </w:r>
      <w:r w:rsidR="00CD6D6C">
        <w:rPr>
          <w:sz w:val="24"/>
          <w:szCs w:val="24"/>
        </w:rPr>
        <w:t>06</w:t>
      </w:r>
      <w:r w:rsidR="00FB6B00" w:rsidRPr="005164CB">
        <w:rPr>
          <w:sz w:val="24"/>
          <w:szCs w:val="24"/>
        </w:rPr>
        <w:t>.0</w:t>
      </w:r>
      <w:r w:rsidR="004B7264" w:rsidRPr="005164CB">
        <w:rPr>
          <w:sz w:val="24"/>
          <w:szCs w:val="24"/>
        </w:rPr>
        <w:t>4</w:t>
      </w:r>
      <w:r w:rsidR="00FB6B00" w:rsidRPr="005164CB">
        <w:rPr>
          <w:sz w:val="24"/>
          <w:szCs w:val="24"/>
        </w:rPr>
        <w:t>.</w:t>
      </w:r>
      <w:r w:rsidR="00922B63" w:rsidRPr="00DA0B2A">
        <w:rPr>
          <w:sz w:val="24"/>
          <w:szCs w:val="24"/>
        </w:rPr>
        <w:t xml:space="preserve"> </w:t>
      </w:r>
      <w:r w:rsidRPr="00DA0B2A">
        <w:rPr>
          <w:sz w:val="24"/>
          <w:szCs w:val="24"/>
        </w:rPr>
        <w:t>20</w:t>
      </w:r>
      <w:r w:rsidR="003F455A" w:rsidRPr="00DA0B2A">
        <w:rPr>
          <w:sz w:val="24"/>
          <w:szCs w:val="24"/>
        </w:rPr>
        <w:t>2</w:t>
      </w:r>
      <w:r w:rsidR="00414036">
        <w:rPr>
          <w:sz w:val="24"/>
          <w:szCs w:val="24"/>
        </w:rPr>
        <w:t>2</w:t>
      </w:r>
      <w:r w:rsidRPr="00DA0B2A">
        <w:rPr>
          <w:sz w:val="24"/>
          <w:szCs w:val="24"/>
        </w:rPr>
        <w:t>. godine</w:t>
      </w:r>
    </w:p>
    <w:p w14:paraId="1C2DE74C" w14:textId="75E206F3" w:rsidR="000452E0" w:rsidRPr="00A22DF4" w:rsidRDefault="000452E0" w:rsidP="006915CD">
      <w:pPr>
        <w:rPr>
          <w:sz w:val="24"/>
          <w:szCs w:val="24"/>
        </w:rPr>
      </w:pPr>
      <w:r w:rsidRPr="006915CD">
        <w:rPr>
          <w:sz w:val="24"/>
          <w:szCs w:val="24"/>
        </w:rPr>
        <w:t xml:space="preserve">Rok za dostavu prijava: </w:t>
      </w:r>
      <w:r w:rsidR="006915CD" w:rsidRPr="006915CD">
        <w:rPr>
          <w:sz w:val="24"/>
          <w:szCs w:val="24"/>
        </w:rPr>
        <w:t xml:space="preserve">do utroška sredstava, a najkasnije do </w:t>
      </w:r>
      <w:r w:rsidR="00FB6B00" w:rsidRPr="001B3A95">
        <w:rPr>
          <w:sz w:val="24"/>
          <w:szCs w:val="24"/>
        </w:rPr>
        <w:t>15</w:t>
      </w:r>
      <w:r w:rsidR="00922B63" w:rsidRPr="001B3A95">
        <w:rPr>
          <w:sz w:val="24"/>
          <w:szCs w:val="24"/>
        </w:rPr>
        <w:t xml:space="preserve">. </w:t>
      </w:r>
      <w:r w:rsidR="00807E6F" w:rsidRPr="001B3A95">
        <w:rPr>
          <w:sz w:val="24"/>
          <w:szCs w:val="24"/>
        </w:rPr>
        <w:t>studenoga</w:t>
      </w:r>
      <w:r w:rsidR="00A17020" w:rsidRPr="001B3A95">
        <w:rPr>
          <w:sz w:val="24"/>
          <w:szCs w:val="24"/>
        </w:rPr>
        <w:t xml:space="preserve"> 2</w:t>
      </w:r>
      <w:r w:rsidR="00556F68" w:rsidRPr="001B3A95">
        <w:rPr>
          <w:sz w:val="24"/>
          <w:szCs w:val="24"/>
        </w:rPr>
        <w:t>0</w:t>
      </w:r>
      <w:r w:rsidR="003F455A" w:rsidRPr="001B3A95">
        <w:rPr>
          <w:sz w:val="24"/>
          <w:szCs w:val="24"/>
        </w:rPr>
        <w:t>2</w:t>
      </w:r>
      <w:r w:rsidR="00414036" w:rsidRPr="001B3A95">
        <w:rPr>
          <w:sz w:val="24"/>
          <w:szCs w:val="24"/>
        </w:rPr>
        <w:t>2</w:t>
      </w:r>
      <w:r w:rsidRPr="006915CD">
        <w:rPr>
          <w:sz w:val="24"/>
          <w:szCs w:val="24"/>
        </w:rPr>
        <w:t>. godine</w:t>
      </w:r>
    </w:p>
    <w:p w14:paraId="280F0B01" w14:textId="77777777" w:rsidR="000452E0" w:rsidRDefault="0004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5E846" w14:textId="77777777" w:rsidR="0079079F" w:rsidRDefault="0079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CA723" w14:textId="77777777" w:rsidR="0079079F" w:rsidRDefault="0079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4BE29" w14:textId="77777777" w:rsidR="0079079F" w:rsidRDefault="0079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FF992" w14:textId="77777777" w:rsidR="00205444" w:rsidRPr="00A22DF4" w:rsidRDefault="00205444" w:rsidP="002F1F9C">
      <w:pPr>
        <w:rPr>
          <w:b/>
          <w:sz w:val="24"/>
          <w:szCs w:val="24"/>
        </w:rPr>
      </w:pPr>
    </w:p>
    <w:p w14:paraId="2146253E" w14:textId="77777777" w:rsidR="002F1F9C" w:rsidRPr="002F1F9C" w:rsidRDefault="000452E0" w:rsidP="002F1F9C">
      <w:pPr>
        <w:pStyle w:val="Odlomakpopisa"/>
        <w:numPr>
          <w:ilvl w:val="0"/>
          <w:numId w:val="40"/>
        </w:numPr>
        <w:rPr>
          <w:b/>
          <w:sz w:val="24"/>
          <w:szCs w:val="24"/>
          <w:lang w:eastAsia="ar-SA"/>
        </w:rPr>
      </w:pPr>
      <w:r w:rsidRPr="00A22DF4">
        <w:rPr>
          <w:b/>
          <w:sz w:val="24"/>
          <w:szCs w:val="24"/>
        </w:rPr>
        <w:lastRenderedPageBreak/>
        <w:t xml:space="preserve">CILJEVI JAVNOG </w:t>
      </w:r>
      <w:r w:rsidR="002F1F9C">
        <w:rPr>
          <w:b/>
          <w:sz w:val="24"/>
          <w:szCs w:val="24"/>
        </w:rPr>
        <w:t>POZIVA</w:t>
      </w:r>
      <w:r w:rsidRPr="00A22DF4">
        <w:rPr>
          <w:b/>
          <w:sz w:val="24"/>
          <w:szCs w:val="24"/>
        </w:rPr>
        <w:t xml:space="preserve"> I PRIORITETI ZA DODJELU SREDSTAVA</w:t>
      </w:r>
    </w:p>
    <w:p w14:paraId="1B0F6EC7" w14:textId="77777777" w:rsidR="002F1F9C" w:rsidRPr="002F1F9C" w:rsidRDefault="002F1F9C" w:rsidP="002F1F9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2F1F9C">
        <w:rPr>
          <w:rFonts w:eastAsia="Times New Roman" w:cs="Calibri"/>
          <w:sz w:val="24"/>
          <w:szCs w:val="24"/>
          <w:lang w:eastAsia="hr-HR"/>
        </w:rPr>
        <w:t>Postavljeni ciljevi ostvaruju se kroz unapređenje, podizanje razine znanja u lovstvu radi intenziviranja razvoja i povećanja konkurentnosti, poboljšanje uvjeta za unapređenje lovstva  i poslovanje u ruralnom prostoru, razvoj prepoznatljivih oblika selektivnog turizma, jačanje prepoznatljivosti tradicijskih vrijednosti prostora te povećanje prepoznatljivosti lovstva na području Zagrebačke županije.</w:t>
      </w:r>
    </w:p>
    <w:p w14:paraId="3A19850F" w14:textId="77777777" w:rsidR="00D3144F" w:rsidRPr="00A22DF4" w:rsidRDefault="00D3144F" w:rsidP="00EA1ED6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0127635" w14:textId="77777777" w:rsidR="00D3144F" w:rsidRPr="00A22DF4" w:rsidRDefault="00D3144F" w:rsidP="00D3144F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14:paraId="5F4D75FE" w14:textId="77777777" w:rsidR="000452E0" w:rsidRPr="00A22DF4" w:rsidRDefault="000452E0" w:rsidP="001A7424">
      <w:pPr>
        <w:pStyle w:val="Odlomakpopisa"/>
        <w:numPr>
          <w:ilvl w:val="0"/>
          <w:numId w:val="40"/>
        </w:numPr>
        <w:rPr>
          <w:b/>
          <w:sz w:val="24"/>
          <w:szCs w:val="24"/>
        </w:rPr>
      </w:pPr>
      <w:r w:rsidRPr="00A22DF4">
        <w:rPr>
          <w:b/>
          <w:sz w:val="24"/>
          <w:szCs w:val="24"/>
        </w:rPr>
        <w:t xml:space="preserve">FORMALNI UVJETI </w:t>
      </w:r>
      <w:r w:rsidR="002F1F9C">
        <w:rPr>
          <w:b/>
          <w:sz w:val="24"/>
          <w:szCs w:val="24"/>
        </w:rPr>
        <w:t>JAVNOG POZIV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0452E0" w:rsidRPr="00A22DF4" w14:paraId="58F6FCEC" w14:textId="77777777" w:rsidTr="00EA5C0C">
        <w:trPr>
          <w:trHeight w:hRule="exact" w:val="5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B46798" w14:textId="77777777" w:rsidR="000452E0" w:rsidRPr="00A22DF4" w:rsidRDefault="00430118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sz w:val="24"/>
                <w:szCs w:val="24"/>
              </w:rPr>
              <w:t xml:space="preserve">Prihvatljivi prijavitelji: </w:t>
            </w:r>
            <w:r w:rsidR="001A7424" w:rsidRPr="00A22DF4">
              <w:rPr>
                <w:b/>
                <w:sz w:val="24"/>
                <w:szCs w:val="24"/>
              </w:rPr>
              <w:t>T</w:t>
            </w:r>
            <w:r w:rsidRPr="00A22DF4">
              <w:rPr>
                <w:b/>
                <w:sz w:val="24"/>
                <w:szCs w:val="24"/>
              </w:rPr>
              <w:t>ko može podnijeti prijavu?</w:t>
            </w:r>
          </w:p>
        </w:tc>
      </w:tr>
    </w:tbl>
    <w:p w14:paraId="1651C73F" w14:textId="77777777" w:rsidR="00430118" w:rsidRPr="00A22DF4" w:rsidRDefault="00430118" w:rsidP="000452E0">
      <w:pPr>
        <w:rPr>
          <w:sz w:val="24"/>
          <w:szCs w:val="24"/>
        </w:rPr>
      </w:pPr>
    </w:p>
    <w:p w14:paraId="5A5589BC" w14:textId="77777777" w:rsidR="00E33113" w:rsidRPr="00A22DF4" w:rsidRDefault="00E33113" w:rsidP="001A7424">
      <w:pPr>
        <w:pStyle w:val="Tijeloteksta3"/>
        <w:numPr>
          <w:ilvl w:val="1"/>
          <w:numId w:val="40"/>
        </w:numPr>
        <w:tabs>
          <w:tab w:val="left" w:pos="709"/>
        </w:tabs>
        <w:ind w:left="709" w:hanging="425"/>
        <w:jc w:val="both"/>
        <w:rPr>
          <w:rFonts w:ascii="Calibri" w:hAnsi="Calibri"/>
          <w:color w:val="000000"/>
          <w:sz w:val="24"/>
          <w:szCs w:val="24"/>
        </w:rPr>
      </w:pPr>
      <w:r w:rsidRPr="00A22DF4">
        <w:rPr>
          <w:rFonts w:ascii="Calibri" w:hAnsi="Calibri"/>
          <w:color w:val="000000"/>
          <w:sz w:val="24"/>
          <w:szCs w:val="24"/>
        </w:rPr>
        <w:t xml:space="preserve">Pravo podnošenja programa imaju </w:t>
      </w:r>
      <w:r w:rsidR="002F1F9C" w:rsidRPr="002F1F9C">
        <w:rPr>
          <w:rFonts w:ascii="Calibri" w:hAnsi="Calibri"/>
          <w:sz w:val="24"/>
          <w:szCs w:val="24"/>
        </w:rPr>
        <w:t xml:space="preserve">korisnici </w:t>
      </w:r>
      <w:r w:rsidR="00A409B9" w:rsidRPr="00A22DF4">
        <w:rPr>
          <w:rFonts w:ascii="Calibri" w:hAnsi="Calibri"/>
          <w:color w:val="000000"/>
          <w:sz w:val="24"/>
          <w:szCs w:val="24"/>
        </w:rPr>
        <w:t xml:space="preserve">koje ispunjavanju uvjete iz Javnog </w:t>
      </w:r>
      <w:r w:rsidR="002F1F9C">
        <w:rPr>
          <w:rFonts w:ascii="Calibri" w:hAnsi="Calibri"/>
          <w:color w:val="000000"/>
          <w:sz w:val="24"/>
          <w:szCs w:val="24"/>
        </w:rPr>
        <w:t>poziva.</w:t>
      </w:r>
      <w:r w:rsidR="00A409B9" w:rsidRPr="00A22DF4">
        <w:rPr>
          <w:rFonts w:ascii="Calibri" w:hAnsi="Calibri"/>
          <w:color w:val="000000"/>
          <w:sz w:val="24"/>
          <w:szCs w:val="24"/>
        </w:rPr>
        <w:t xml:space="preserve"> </w:t>
      </w:r>
    </w:p>
    <w:p w14:paraId="1E91E6F0" w14:textId="77777777" w:rsidR="00245D17" w:rsidRPr="00A22DF4" w:rsidRDefault="00245D17" w:rsidP="00DF7C87">
      <w:pPr>
        <w:pStyle w:val="Odlomakpopisa"/>
        <w:tabs>
          <w:tab w:val="left" w:pos="709"/>
        </w:tabs>
        <w:ind w:left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D421EA" w:rsidRPr="00A22DF4" w14:paraId="076E57CB" w14:textId="77777777" w:rsidTr="00EA5C0C">
        <w:trPr>
          <w:trHeight w:hRule="exact"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553F68" w14:textId="77777777" w:rsidR="00D421EA" w:rsidRPr="00A22DF4" w:rsidRDefault="00D421EA" w:rsidP="00D421EA">
            <w:pPr>
              <w:widowControl w:val="0"/>
              <w:suppressLineNumbers/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sz w:val="24"/>
                <w:szCs w:val="24"/>
              </w:rPr>
              <w:t xml:space="preserve">Prihvatljivi projekti koji će se financirati na temelju ovog Javnog </w:t>
            </w:r>
            <w:r w:rsidR="002F1F9C">
              <w:rPr>
                <w:b/>
                <w:sz w:val="24"/>
                <w:szCs w:val="24"/>
              </w:rPr>
              <w:t>poziva</w:t>
            </w:r>
          </w:p>
        </w:tc>
      </w:tr>
    </w:tbl>
    <w:p w14:paraId="2F2AC683" w14:textId="77777777" w:rsidR="00D421EA" w:rsidRPr="00A22DF4" w:rsidRDefault="00D421EA" w:rsidP="00D421EA">
      <w:pPr>
        <w:spacing w:after="0"/>
        <w:rPr>
          <w:sz w:val="24"/>
          <w:szCs w:val="24"/>
        </w:rPr>
      </w:pPr>
    </w:p>
    <w:p w14:paraId="170E592C" w14:textId="35D3998A" w:rsidR="005B73D1" w:rsidRPr="00A22DF4" w:rsidRDefault="00ED0699" w:rsidP="004246FE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A22DF4">
        <w:rPr>
          <w:sz w:val="24"/>
          <w:szCs w:val="24"/>
        </w:rPr>
        <w:t xml:space="preserve">Prihvatljivi projekti koji će se financirati na temelju ovog Javnog </w:t>
      </w:r>
      <w:r w:rsidR="002F1F9C">
        <w:rPr>
          <w:sz w:val="24"/>
          <w:szCs w:val="24"/>
        </w:rPr>
        <w:t>poziva</w:t>
      </w:r>
      <w:r w:rsidRPr="00A22DF4">
        <w:rPr>
          <w:sz w:val="24"/>
          <w:szCs w:val="24"/>
        </w:rPr>
        <w:t xml:space="preserve"> definirani su </w:t>
      </w:r>
      <w:r w:rsidRPr="004246FE">
        <w:rPr>
          <w:sz w:val="24"/>
          <w:szCs w:val="24"/>
        </w:rPr>
        <w:t xml:space="preserve">Odlukom </w:t>
      </w:r>
      <w:r w:rsidR="005B73D1" w:rsidRPr="004246FE">
        <w:rPr>
          <w:rFonts w:eastAsia="Times New Roman"/>
          <w:sz w:val="24"/>
          <w:szCs w:val="24"/>
          <w:lang w:eastAsia="hr-HR"/>
        </w:rPr>
        <w:t xml:space="preserve">o </w:t>
      </w:r>
      <w:r w:rsidR="004246FE" w:rsidRPr="004246FE">
        <w:rPr>
          <w:rFonts w:eastAsia="Times New Roman"/>
          <w:sz w:val="24"/>
          <w:szCs w:val="24"/>
          <w:lang w:eastAsia="hr-HR"/>
        </w:rPr>
        <w:t>uvjetima i kriterijima</w:t>
      </w:r>
      <w:r w:rsidR="004246FE">
        <w:rPr>
          <w:rFonts w:eastAsia="Times New Roman"/>
          <w:sz w:val="24"/>
          <w:szCs w:val="24"/>
          <w:lang w:eastAsia="hr-HR"/>
        </w:rPr>
        <w:t xml:space="preserve"> </w:t>
      </w:r>
      <w:r w:rsidR="004246FE" w:rsidRPr="004246FE">
        <w:rPr>
          <w:rFonts w:eastAsia="Times New Roman"/>
          <w:sz w:val="24"/>
          <w:szCs w:val="24"/>
          <w:lang w:eastAsia="hr-HR"/>
        </w:rPr>
        <w:t xml:space="preserve">dodjele </w:t>
      </w:r>
      <w:r w:rsidR="005B73D1" w:rsidRPr="004246FE">
        <w:rPr>
          <w:rFonts w:eastAsia="Times New Roman"/>
          <w:sz w:val="24"/>
          <w:szCs w:val="24"/>
          <w:lang w:eastAsia="hr-HR"/>
        </w:rPr>
        <w:t>potpora</w:t>
      </w:r>
      <w:r w:rsidR="001A7424" w:rsidRPr="004246FE">
        <w:rPr>
          <w:rFonts w:eastAsia="Times New Roman"/>
          <w:sz w:val="24"/>
          <w:szCs w:val="24"/>
          <w:lang w:eastAsia="hr-HR"/>
        </w:rPr>
        <w:t xml:space="preserve"> za poticanje razvoja </w:t>
      </w:r>
      <w:r w:rsidR="002F1F9C">
        <w:rPr>
          <w:rFonts w:eastAsia="Times New Roman"/>
          <w:sz w:val="24"/>
          <w:szCs w:val="24"/>
          <w:lang w:eastAsia="hr-HR"/>
        </w:rPr>
        <w:t>lovstva</w:t>
      </w:r>
      <w:r w:rsidR="005B73D1" w:rsidRPr="004246FE">
        <w:rPr>
          <w:rFonts w:eastAsia="Times New Roman"/>
          <w:sz w:val="24"/>
          <w:szCs w:val="24"/>
          <w:lang w:eastAsia="hr-HR"/>
        </w:rPr>
        <w:t xml:space="preserve"> u Zagrebačkoj</w:t>
      </w:r>
      <w:r w:rsidR="005B73D1" w:rsidRPr="00A22DF4">
        <w:rPr>
          <w:rFonts w:eastAsia="Times New Roman"/>
          <w:sz w:val="24"/>
          <w:szCs w:val="24"/>
          <w:lang w:eastAsia="hr-HR"/>
        </w:rPr>
        <w:t xml:space="preserve"> županiji u 20</w:t>
      </w:r>
      <w:r w:rsidR="003F455A">
        <w:rPr>
          <w:rFonts w:eastAsia="Times New Roman"/>
          <w:sz w:val="24"/>
          <w:szCs w:val="24"/>
          <w:lang w:eastAsia="hr-HR"/>
        </w:rPr>
        <w:t>2</w:t>
      </w:r>
      <w:r w:rsidR="00414036">
        <w:rPr>
          <w:rFonts w:eastAsia="Times New Roman"/>
          <w:sz w:val="24"/>
          <w:szCs w:val="24"/>
          <w:lang w:eastAsia="hr-HR"/>
        </w:rPr>
        <w:t>2</w:t>
      </w:r>
      <w:r w:rsidR="005B73D1" w:rsidRPr="00A22DF4">
        <w:rPr>
          <w:rFonts w:eastAsia="Times New Roman"/>
          <w:sz w:val="24"/>
          <w:szCs w:val="24"/>
          <w:lang w:eastAsia="hr-HR"/>
        </w:rPr>
        <w:t>. godini.</w:t>
      </w:r>
    </w:p>
    <w:p w14:paraId="1C7FAEB3" w14:textId="77777777" w:rsidR="000C4230" w:rsidRPr="00A22DF4" w:rsidRDefault="000C4230" w:rsidP="000C4230">
      <w:pPr>
        <w:pStyle w:val="Bezproreda"/>
        <w:jc w:val="both"/>
        <w:rPr>
          <w:rFonts w:cs="Times New Roman"/>
          <w:sz w:val="24"/>
          <w:szCs w:val="24"/>
        </w:rPr>
      </w:pPr>
    </w:p>
    <w:tbl>
      <w:tblPr>
        <w:tblW w:w="4939" w:type="pct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951"/>
      </w:tblGrid>
      <w:tr w:rsidR="009312FA" w:rsidRPr="00A22DF4" w14:paraId="0335A126" w14:textId="77777777" w:rsidTr="005B73D1">
        <w:trPr>
          <w:trHeight w:hRule="exact"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5DC7F7" w14:textId="77777777" w:rsidR="009312FA" w:rsidRPr="00A22DF4" w:rsidRDefault="009312FA" w:rsidP="00E34DA8">
            <w:pPr>
              <w:rPr>
                <w:b/>
                <w:color w:val="FF0000"/>
                <w:sz w:val="24"/>
                <w:szCs w:val="24"/>
              </w:rPr>
            </w:pPr>
            <w:r w:rsidRPr="00A22DF4">
              <w:rPr>
                <w:b/>
                <w:sz w:val="24"/>
                <w:szCs w:val="24"/>
              </w:rPr>
              <w:t xml:space="preserve">Prihvatljivi </w:t>
            </w:r>
            <w:r w:rsidR="00E34DA8" w:rsidRPr="00A22DF4">
              <w:rPr>
                <w:b/>
                <w:sz w:val="24"/>
                <w:szCs w:val="24"/>
              </w:rPr>
              <w:t xml:space="preserve">i neprihvatljivi </w:t>
            </w:r>
            <w:r w:rsidRPr="00A22DF4">
              <w:rPr>
                <w:b/>
                <w:sz w:val="24"/>
                <w:szCs w:val="24"/>
              </w:rPr>
              <w:t>troškovi koji će se financirati na temelju ovog Javnog</w:t>
            </w:r>
            <w:r w:rsidRPr="00A22DF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1F9C">
              <w:rPr>
                <w:b/>
                <w:sz w:val="24"/>
                <w:szCs w:val="24"/>
              </w:rPr>
              <w:t>poziva</w:t>
            </w:r>
          </w:p>
          <w:p w14:paraId="4DCD3EBF" w14:textId="77777777" w:rsidR="009312FA" w:rsidRPr="00A22DF4" w:rsidRDefault="009312FA" w:rsidP="00E34DA8">
            <w:pPr>
              <w:widowControl w:val="0"/>
              <w:suppressLineNumbers/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</w:p>
          <w:p w14:paraId="55ED146E" w14:textId="77777777" w:rsidR="009312FA" w:rsidRPr="00A22DF4" w:rsidRDefault="009312FA" w:rsidP="00E34DA8">
            <w:pPr>
              <w:widowControl w:val="0"/>
              <w:suppressLineNumbers/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  <w:r w:rsidRPr="00A22DF4">
              <w:rPr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3B73D279" w14:textId="77777777" w:rsidR="009312FA" w:rsidRPr="00A22DF4" w:rsidRDefault="009312FA" w:rsidP="009312FA">
      <w:pPr>
        <w:spacing w:after="0"/>
        <w:rPr>
          <w:sz w:val="24"/>
          <w:szCs w:val="24"/>
        </w:rPr>
      </w:pPr>
    </w:p>
    <w:p w14:paraId="655E311E" w14:textId="77777777" w:rsidR="001A7424" w:rsidRDefault="0023104C" w:rsidP="0023104C">
      <w:pPr>
        <w:pStyle w:val="Bezproreda"/>
        <w:jc w:val="both"/>
        <w:rPr>
          <w:rFonts w:cs="Times New Roman"/>
          <w:sz w:val="24"/>
          <w:szCs w:val="24"/>
        </w:rPr>
      </w:pPr>
      <w:r w:rsidRPr="00A22DF4">
        <w:rPr>
          <w:rFonts w:cs="Times New Roman"/>
          <w:sz w:val="24"/>
          <w:szCs w:val="24"/>
        </w:rPr>
        <w:t>Prihvatljivi troškovi su troškovi koji su izravno vezani za provedbu projekta</w:t>
      </w:r>
      <w:r w:rsidR="00B7119B">
        <w:rPr>
          <w:rFonts w:cs="Times New Roman"/>
          <w:sz w:val="24"/>
          <w:szCs w:val="24"/>
        </w:rPr>
        <w:t>/aktivnosti</w:t>
      </w:r>
      <w:r w:rsidR="001A7424" w:rsidRPr="00A22DF4">
        <w:rPr>
          <w:rFonts w:cs="Times New Roman"/>
          <w:sz w:val="24"/>
          <w:szCs w:val="24"/>
        </w:rPr>
        <w:t>, a vezani su prema mjer</w:t>
      </w:r>
      <w:r w:rsidR="00781C70">
        <w:rPr>
          <w:rFonts w:cs="Times New Roman"/>
          <w:sz w:val="24"/>
          <w:szCs w:val="24"/>
        </w:rPr>
        <w:t>i</w:t>
      </w:r>
      <w:r w:rsidR="001A7424" w:rsidRPr="00A22DF4">
        <w:rPr>
          <w:rFonts w:cs="Times New Roman"/>
          <w:sz w:val="24"/>
          <w:szCs w:val="24"/>
        </w:rPr>
        <w:t>:</w:t>
      </w:r>
    </w:p>
    <w:p w14:paraId="698F2F7A" w14:textId="77777777" w:rsidR="00B7119B" w:rsidRPr="00A22DF4" w:rsidRDefault="00B7119B" w:rsidP="0023104C">
      <w:pPr>
        <w:pStyle w:val="Bezproreda"/>
        <w:jc w:val="both"/>
        <w:rPr>
          <w:rFonts w:cs="Times New Roman"/>
          <w:sz w:val="24"/>
          <w:szCs w:val="24"/>
        </w:rPr>
      </w:pPr>
    </w:p>
    <w:p w14:paraId="351D4485" w14:textId="77777777" w:rsidR="002F1F9C" w:rsidRPr="00B7119B" w:rsidRDefault="003F455A" w:rsidP="00B7119B">
      <w:pPr>
        <w:pStyle w:val="Bezproreda"/>
        <w:rPr>
          <w:rFonts w:eastAsia="Times New Roman"/>
          <w:bCs/>
          <w:color w:val="FF0000"/>
          <w:sz w:val="24"/>
          <w:szCs w:val="24"/>
          <w:lang w:eastAsia="hr-HR"/>
        </w:rPr>
      </w:pPr>
      <w:r w:rsidRPr="003F455A">
        <w:rPr>
          <w:b/>
          <w:sz w:val="24"/>
          <w:szCs w:val="24"/>
        </w:rPr>
        <w:t>Mjera 1. POBOLJŠANJE GOSPODARENJA S DIVLJAČI I LOVIŠTEM</w:t>
      </w:r>
    </w:p>
    <w:p w14:paraId="3EDA7D0E" w14:textId="77777777" w:rsidR="003F455A" w:rsidRPr="003F455A" w:rsidRDefault="003F455A" w:rsidP="003F455A">
      <w:pPr>
        <w:pStyle w:val="Bezproreda"/>
        <w:rPr>
          <w:sz w:val="24"/>
          <w:szCs w:val="24"/>
          <w:u w:val="single"/>
        </w:rPr>
      </w:pPr>
      <w:proofErr w:type="spellStart"/>
      <w:r w:rsidRPr="003F455A">
        <w:rPr>
          <w:sz w:val="24"/>
          <w:szCs w:val="24"/>
          <w:u w:val="single"/>
        </w:rPr>
        <w:t>Podmjere</w:t>
      </w:r>
      <w:proofErr w:type="spellEnd"/>
      <w:r w:rsidRPr="003F455A">
        <w:rPr>
          <w:sz w:val="24"/>
          <w:szCs w:val="24"/>
          <w:u w:val="single"/>
        </w:rPr>
        <w:t>:</w:t>
      </w:r>
    </w:p>
    <w:p w14:paraId="5EFC5AA6" w14:textId="77777777" w:rsidR="003F455A" w:rsidRPr="003F455A" w:rsidRDefault="003F455A" w:rsidP="003F455A">
      <w:pPr>
        <w:pStyle w:val="Bezproreda"/>
        <w:rPr>
          <w:sz w:val="24"/>
          <w:szCs w:val="24"/>
          <w:u w:val="single"/>
        </w:rPr>
      </w:pPr>
    </w:p>
    <w:p w14:paraId="2659D9B9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1F1E71">
        <w:rPr>
          <w:rFonts w:cs="Calibri"/>
          <w:sz w:val="24"/>
          <w:szCs w:val="24"/>
        </w:rPr>
        <w:t xml:space="preserve">Unos </w:t>
      </w:r>
      <w:proofErr w:type="spellStart"/>
      <w:r w:rsidRPr="001F1E71">
        <w:rPr>
          <w:rFonts w:cs="Calibri"/>
          <w:sz w:val="24"/>
          <w:szCs w:val="24"/>
        </w:rPr>
        <w:t>fazanskog</w:t>
      </w:r>
      <w:proofErr w:type="spellEnd"/>
      <w:r w:rsidRPr="001F1E71">
        <w:rPr>
          <w:rFonts w:cs="Calibri"/>
          <w:sz w:val="24"/>
          <w:szCs w:val="24"/>
        </w:rPr>
        <w:t xml:space="preserve"> pileta (starosti 10 -12 tjedana) </w:t>
      </w:r>
    </w:p>
    <w:p w14:paraId="600243DB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1F1E71">
        <w:rPr>
          <w:rFonts w:cs="Calibri"/>
          <w:sz w:val="24"/>
          <w:szCs w:val="24"/>
        </w:rPr>
        <w:t>Unos odraslog fazana</w:t>
      </w:r>
    </w:p>
    <w:p w14:paraId="51F2047F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0" w:name="_Hlk35258527"/>
      <w:r w:rsidRPr="001F1E71">
        <w:rPr>
          <w:rFonts w:cs="Calibri"/>
          <w:sz w:val="24"/>
          <w:szCs w:val="24"/>
        </w:rPr>
        <w:t>Unos zeca običnoga</w:t>
      </w:r>
      <w:bookmarkEnd w:id="0"/>
    </w:p>
    <w:p w14:paraId="4CA3511B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1" w:name="_Hlk4743788"/>
      <w:r w:rsidRPr="001F1E71">
        <w:rPr>
          <w:rFonts w:cs="Calibri"/>
          <w:sz w:val="24"/>
          <w:szCs w:val="24"/>
        </w:rPr>
        <w:t xml:space="preserve">Osiguranje lovišta od šteta od divljači na poljoprivrednim kulturama, šteta na </w:t>
      </w:r>
      <w:proofErr w:type="spellStart"/>
      <w:r w:rsidRPr="001F1E71">
        <w:rPr>
          <w:rFonts w:cs="Calibri"/>
          <w:sz w:val="24"/>
          <w:szCs w:val="24"/>
        </w:rPr>
        <w:t>lovnotehničkim</w:t>
      </w:r>
      <w:proofErr w:type="spellEnd"/>
      <w:r w:rsidRPr="001F1E71">
        <w:rPr>
          <w:rFonts w:cs="Calibri"/>
          <w:sz w:val="24"/>
          <w:szCs w:val="24"/>
        </w:rPr>
        <w:t xml:space="preserve"> i </w:t>
      </w:r>
      <w:proofErr w:type="spellStart"/>
      <w:r w:rsidRPr="001F1E71">
        <w:rPr>
          <w:rFonts w:cs="Calibri"/>
          <w:sz w:val="24"/>
          <w:szCs w:val="24"/>
        </w:rPr>
        <w:t>lovnogospodarskim</w:t>
      </w:r>
      <w:proofErr w:type="spellEnd"/>
      <w:r w:rsidRPr="001F1E71">
        <w:rPr>
          <w:rFonts w:cs="Calibri"/>
          <w:sz w:val="24"/>
          <w:szCs w:val="24"/>
        </w:rPr>
        <w:t xml:space="preserve"> objektima i šteta na divljači</w:t>
      </w:r>
    </w:p>
    <w:p w14:paraId="306B51E6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2" w:name="_Hlk4744473"/>
      <w:bookmarkEnd w:id="1"/>
      <w:r w:rsidRPr="001F1E71">
        <w:rPr>
          <w:rFonts w:cs="Calibri"/>
          <w:sz w:val="24"/>
          <w:szCs w:val="24"/>
        </w:rPr>
        <w:t>Sprečavanje šteta od divljači</w:t>
      </w:r>
    </w:p>
    <w:p w14:paraId="2031BD46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3" w:name="_Hlk4744938"/>
      <w:bookmarkEnd w:id="2"/>
      <w:r w:rsidRPr="001F1E71">
        <w:rPr>
          <w:rFonts w:cs="Calibri"/>
          <w:sz w:val="24"/>
          <w:szCs w:val="24"/>
        </w:rPr>
        <w:t>Nabava opreme za potrebe uzgoja i zaštite divljači u lovištima</w:t>
      </w:r>
      <w:bookmarkEnd w:id="3"/>
      <w:r w:rsidRPr="001F1E71">
        <w:rPr>
          <w:rFonts w:cs="Calibri"/>
          <w:sz w:val="24"/>
          <w:szCs w:val="24"/>
        </w:rPr>
        <w:t>,</w:t>
      </w:r>
    </w:p>
    <w:p w14:paraId="2F36DC4E" w14:textId="77777777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4" w:name="_Hlk4745355"/>
      <w:r w:rsidRPr="001F1E71">
        <w:rPr>
          <w:rFonts w:eastAsia="Times New Roman" w:cs="Calibri"/>
          <w:bCs/>
          <w:sz w:val="24"/>
          <w:szCs w:val="24"/>
          <w:lang w:eastAsia="hr-HR"/>
        </w:rPr>
        <w:t>Zbrinjavanje lešina divljih svinja dostavom potvrde u nadležne ovlaštene veterinarske organizacije u svrhu laboratorijske pretrage na ASK</w:t>
      </w:r>
    </w:p>
    <w:bookmarkEnd w:id="4"/>
    <w:p w14:paraId="66AE66D0" w14:textId="3A5A78A5" w:rsidR="001F1E71" w:rsidRPr="001F1E71" w:rsidRDefault="001F1E71" w:rsidP="001F1E71">
      <w:pPr>
        <w:numPr>
          <w:ilvl w:val="1"/>
          <w:numId w:val="4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1F1E71">
        <w:rPr>
          <w:rFonts w:cs="Calibri"/>
          <w:sz w:val="24"/>
          <w:szCs w:val="24"/>
        </w:rPr>
        <w:t>Nabava sredstva i opreme za dezinfekciju u cilju sprečavanja ASK</w:t>
      </w:r>
    </w:p>
    <w:p w14:paraId="4BAB2888" w14:textId="77777777" w:rsidR="001F1E71" w:rsidRPr="001F1E71" w:rsidRDefault="001F1E71" w:rsidP="001F1E71">
      <w:pPr>
        <w:numPr>
          <w:ilvl w:val="1"/>
          <w:numId w:val="43"/>
        </w:numPr>
        <w:contextualSpacing/>
        <w:rPr>
          <w:rFonts w:cs="Calibri"/>
          <w:sz w:val="24"/>
          <w:szCs w:val="24"/>
        </w:rPr>
      </w:pPr>
      <w:r w:rsidRPr="001F1E71">
        <w:rPr>
          <w:rFonts w:cs="Calibri"/>
          <w:sz w:val="24"/>
          <w:szCs w:val="24"/>
        </w:rPr>
        <w:t xml:space="preserve">    Izrada dokumentacije </w:t>
      </w:r>
    </w:p>
    <w:p w14:paraId="37AE0D19" w14:textId="77777777" w:rsidR="003F455A" w:rsidRPr="00B7119B" w:rsidRDefault="003F455A" w:rsidP="003F455A">
      <w:pPr>
        <w:pStyle w:val="Bezproreda"/>
        <w:rPr>
          <w:sz w:val="24"/>
          <w:szCs w:val="24"/>
        </w:rPr>
      </w:pPr>
    </w:p>
    <w:p w14:paraId="2B39512C" w14:textId="4673510A" w:rsidR="002F1F9C" w:rsidRDefault="002F1F9C" w:rsidP="004246F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0F8B457" w14:textId="77777777" w:rsidR="00DA0B2A" w:rsidRPr="004246FE" w:rsidRDefault="00DA0B2A" w:rsidP="004246F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0EBDDB3" w14:textId="77777777" w:rsidR="0023104C" w:rsidRPr="00A22DF4" w:rsidRDefault="0023104C" w:rsidP="0023104C">
      <w:pPr>
        <w:jc w:val="both"/>
        <w:rPr>
          <w:sz w:val="24"/>
          <w:szCs w:val="24"/>
        </w:rPr>
      </w:pPr>
      <w:r w:rsidRPr="00A22DF4">
        <w:rPr>
          <w:bCs/>
          <w:sz w:val="24"/>
          <w:szCs w:val="24"/>
        </w:rPr>
        <w:t>U neprihvatljive troškove spadaju</w:t>
      </w:r>
      <w:r w:rsidRPr="00A22DF4">
        <w:rPr>
          <w:sz w:val="24"/>
          <w:szCs w:val="24"/>
        </w:rPr>
        <w:t>:</w:t>
      </w:r>
    </w:p>
    <w:p w14:paraId="03A4F845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stavke za pokrivanje gubitaka ili dugova,</w:t>
      </w:r>
    </w:p>
    <w:p w14:paraId="6AD5132E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dospjele kamate,</w:t>
      </w:r>
    </w:p>
    <w:p w14:paraId="0B4DBAAF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ulaganja u kapital ili kreditna ulaganja, jamstveni fondovi,</w:t>
      </w:r>
    </w:p>
    <w:p w14:paraId="3FFF7F80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kazne, financijske globe i troškovi sudskih sporova,</w:t>
      </w:r>
    </w:p>
    <w:p w14:paraId="47CB269E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troškovi koji se već u potpunosti financiraju iz drugih izvora,</w:t>
      </w:r>
    </w:p>
    <w:p w14:paraId="5795626C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doprinosi za dobrovoljna zdravstvena ili mirovinska osiguranja koja nisu obvezna prema nacionalnom zakonodavstvu;</w:t>
      </w:r>
    </w:p>
    <w:p w14:paraId="18EDC013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bankovne pristojbe za otvaranje i vođenje računa, naknade za financijske transfere i druge pristojbe u potpunosti financijske prirode;</w:t>
      </w:r>
    </w:p>
    <w:p w14:paraId="73EE4F86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kupnja zemljišta ili građevina, osim kada je nužno za izravnu provedbu projekta/programa, kada se vlasništvo mora prenijeti na udrugu najkasnije po završetku projekta/programa,</w:t>
      </w:r>
    </w:p>
    <w:p w14:paraId="186DB17B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gubitci na tečajnim razlikama,</w:t>
      </w:r>
    </w:p>
    <w:p w14:paraId="433E8171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zajmovi trećim stranama,</w:t>
      </w:r>
    </w:p>
    <w:p w14:paraId="4FF8AA03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troškovi reprezentacije, hrane i alkoholnih pića koji su nevezani uz provedbu projekta,</w:t>
      </w:r>
    </w:p>
    <w:p w14:paraId="119F0664" w14:textId="77777777" w:rsidR="0023104C" w:rsidRPr="00A22DF4" w:rsidRDefault="0023104C" w:rsidP="0023104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troškovi smještaja (osim u slučaju višednevnih i međunarodnih programa ili u iznimnim slučajevima kada se pregovaranjem s nadležnim upravnim odjelom dio tih troškova može priznati kao prihvatljiv trošak),</w:t>
      </w:r>
    </w:p>
    <w:p w14:paraId="1CC4E0E1" w14:textId="77777777" w:rsidR="0023104C" w:rsidRPr="00A22DF4" w:rsidRDefault="0023104C" w:rsidP="0023104C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i drugi troškovi koji nisu u direktnoj vezi sa sadržajem i ciljevima projekta.</w:t>
      </w:r>
    </w:p>
    <w:p w14:paraId="47F3D435" w14:textId="77777777" w:rsidR="00192654" w:rsidRDefault="00192654" w:rsidP="009312FA">
      <w:pPr>
        <w:ind w:firstLine="708"/>
        <w:jc w:val="both"/>
        <w:rPr>
          <w:sz w:val="24"/>
          <w:szCs w:val="24"/>
        </w:rPr>
      </w:pPr>
    </w:p>
    <w:tbl>
      <w:tblPr>
        <w:tblW w:w="489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879"/>
      </w:tblGrid>
      <w:tr w:rsidR="009312FA" w:rsidRPr="00A22DF4" w14:paraId="6457F35A" w14:textId="77777777" w:rsidTr="0023104C">
        <w:trPr>
          <w:trHeight w:hRule="exact"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20BF21" w14:textId="77777777" w:rsidR="009312FA" w:rsidRPr="00A22DF4" w:rsidRDefault="009312FA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Kako se prijaviti?</w:t>
            </w:r>
          </w:p>
          <w:p w14:paraId="335158F0" w14:textId="77777777" w:rsidR="00EB1A12" w:rsidRPr="00A22DF4" w:rsidRDefault="00EB1A12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</w:p>
          <w:p w14:paraId="52CDC415" w14:textId="77777777" w:rsidR="00EB1A12" w:rsidRPr="00A22DF4" w:rsidRDefault="00EB1A12" w:rsidP="00EB1A12">
            <w:pPr>
              <w:pStyle w:val="Odlomakpopis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spacing w:after="0"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A22DF4">
              <w:rPr>
                <w:rFonts w:cs="Arial"/>
                <w:b/>
                <w:sz w:val="20"/>
                <w:szCs w:val="24"/>
              </w:rPr>
              <w:t xml:space="preserve">PRIJAVA PROJEKTA PUTEM RAČUNALNE APLIKACIJE </w:t>
            </w:r>
            <w:proofErr w:type="spellStart"/>
            <w:r w:rsidRPr="00A22DF4">
              <w:rPr>
                <w:rFonts w:cs="Arial"/>
                <w:b/>
                <w:sz w:val="20"/>
                <w:szCs w:val="24"/>
              </w:rPr>
              <w:t>vUprava</w:t>
            </w:r>
            <w:proofErr w:type="spellEnd"/>
            <w:r w:rsidRPr="00A22DF4">
              <w:rPr>
                <w:rFonts w:cs="Arial"/>
                <w:b/>
                <w:sz w:val="20"/>
                <w:szCs w:val="24"/>
              </w:rPr>
              <w:t xml:space="preserve">:                             </w:t>
            </w:r>
            <w:r w:rsidRPr="00A22DF4">
              <w:rPr>
                <w:rFonts w:cs="Arial"/>
                <w:b/>
                <w:color w:val="C00000"/>
                <w:sz w:val="20"/>
                <w:szCs w:val="24"/>
              </w:rPr>
              <w:t>***NOVO U 2018.***</w:t>
            </w:r>
          </w:p>
          <w:p w14:paraId="3AE82BC0" w14:textId="77777777" w:rsidR="00EB1A12" w:rsidRPr="00A22DF4" w:rsidRDefault="00EB1A12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</w:p>
          <w:p w14:paraId="77E34195" w14:textId="77777777" w:rsidR="00EB1A12" w:rsidRPr="00A22DF4" w:rsidRDefault="00EB1A12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1D1FB836" w14:textId="77777777" w:rsidR="001A7424" w:rsidRDefault="001A7424" w:rsidP="001A7424">
      <w:pPr>
        <w:spacing w:after="0" w:line="240" w:lineRule="auto"/>
        <w:ind w:left="720"/>
        <w:rPr>
          <w:rFonts w:eastAsia="Times New Roman"/>
          <w:sz w:val="24"/>
          <w:szCs w:val="24"/>
          <w:lang w:eastAsia="hr-HR"/>
        </w:rPr>
      </w:pPr>
    </w:p>
    <w:p w14:paraId="64EAB466" w14:textId="77777777" w:rsidR="007978DD" w:rsidRDefault="00D64BC3" w:rsidP="007978DD">
      <w:pPr>
        <w:pStyle w:val="Bezproreda"/>
        <w:ind w:left="-567" w:right="-569" w:firstLine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78DD">
        <w:rPr>
          <w:sz w:val="24"/>
          <w:szCs w:val="24"/>
        </w:rPr>
        <w:t>ačin prijave</w:t>
      </w:r>
      <w:r>
        <w:rPr>
          <w:sz w:val="24"/>
          <w:szCs w:val="24"/>
        </w:rPr>
        <w:t>:</w:t>
      </w:r>
    </w:p>
    <w:p w14:paraId="1B17A385" w14:textId="77777777" w:rsidR="007978DD" w:rsidRPr="00CB2698" w:rsidRDefault="007978DD" w:rsidP="00B73577">
      <w:pPr>
        <w:pStyle w:val="Bezproreda"/>
        <w:ind w:left="-142" w:right="-569"/>
        <w:jc w:val="both"/>
        <w:rPr>
          <w:sz w:val="24"/>
          <w:szCs w:val="24"/>
        </w:rPr>
      </w:pPr>
      <w:r w:rsidRPr="00CB2698">
        <w:rPr>
          <w:sz w:val="24"/>
          <w:szCs w:val="24"/>
        </w:rPr>
        <w:t xml:space="preserve">Korisnik, ovisno o mjeri po kojoj traži Potporu, popunjava odgovarajući Zahtjev za potporu i učitava propisanu dokumentaciju u roku ovog Javnog poziva putem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) kojem se pristupa putem službene web stranice Zagrebačke županije </w:t>
      </w:r>
      <w:hyperlink r:id="rId7" w:history="1">
        <w:r w:rsidRPr="00CB2698">
          <w:rPr>
            <w:sz w:val="24"/>
            <w:szCs w:val="24"/>
          </w:rPr>
          <w:t>www.zagrebacka-zupanija.hr</w:t>
        </w:r>
      </w:hyperlink>
    </w:p>
    <w:p w14:paraId="74E8DF75" w14:textId="77777777" w:rsidR="007978DD" w:rsidRPr="00CB2698" w:rsidRDefault="007978DD" w:rsidP="007978DD">
      <w:pPr>
        <w:ind w:left="-142" w:right="-567"/>
        <w:jc w:val="both"/>
        <w:rPr>
          <w:sz w:val="24"/>
          <w:szCs w:val="24"/>
        </w:rPr>
      </w:pPr>
      <w:r w:rsidRPr="00CB2698">
        <w:rPr>
          <w:sz w:val="24"/>
          <w:szCs w:val="24"/>
        </w:rPr>
        <w:t xml:space="preserve">Nakon završetka prijave putem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CB2698">
        <w:rPr>
          <w:sz w:val="24"/>
          <w:szCs w:val="24"/>
        </w:rPr>
        <w:t>ePriiave</w:t>
      </w:r>
      <w:proofErr w:type="spellEnd"/>
      <w:r w:rsidRPr="00CB2698">
        <w:rPr>
          <w:sz w:val="24"/>
          <w:szCs w:val="24"/>
        </w:rPr>
        <w:t xml:space="preserve"> dostavlja na jedan od dva načina:</w:t>
      </w:r>
    </w:p>
    <w:tbl>
      <w:tblPr>
        <w:tblW w:w="11482" w:type="dxa"/>
        <w:tblInd w:w="-1134" w:type="dxa"/>
        <w:tblLook w:val="04A0" w:firstRow="1" w:lastRow="0" w:firstColumn="1" w:lastColumn="0" w:noHBand="0" w:noVBand="1"/>
      </w:tblPr>
      <w:tblGrid>
        <w:gridCol w:w="5529"/>
        <w:gridCol w:w="5953"/>
      </w:tblGrid>
      <w:tr w:rsidR="007978DD" w:rsidRPr="00CB2698" w14:paraId="324E7BCF" w14:textId="77777777" w:rsidTr="00DA0B2A">
        <w:trPr>
          <w:trHeight w:val="1219"/>
        </w:trPr>
        <w:tc>
          <w:tcPr>
            <w:tcW w:w="5529" w:type="dxa"/>
            <w:shd w:val="clear" w:color="auto" w:fill="auto"/>
          </w:tcPr>
          <w:p w14:paraId="24D189E9" w14:textId="77777777" w:rsidR="007978DD" w:rsidRPr="00C94F11" w:rsidRDefault="007978DD" w:rsidP="007978DD">
            <w:pPr>
              <w:numPr>
                <w:ilvl w:val="0"/>
                <w:numId w:val="45"/>
              </w:numPr>
              <w:spacing w:after="0" w:line="240" w:lineRule="auto"/>
              <w:ind w:left="277" w:right="-567" w:hanging="277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>preporučenom pošiljkom na adresu:</w:t>
            </w:r>
          </w:p>
          <w:p w14:paraId="15A4739B" w14:textId="77777777" w:rsidR="007978DD" w:rsidRPr="00C94F11" w:rsidRDefault="007978DD" w:rsidP="00785B10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>Zagrebačka županija</w:t>
            </w:r>
          </w:p>
          <w:p w14:paraId="60F3D17B" w14:textId="48C209F7" w:rsidR="00DF7C87" w:rsidRPr="00C94F11" w:rsidRDefault="00DF7C87" w:rsidP="00785B10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 xml:space="preserve">JAVNI POZIV </w:t>
            </w:r>
            <w:r w:rsidR="00DA0B2A" w:rsidRPr="00C94F11">
              <w:rPr>
                <w:sz w:val="24"/>
                <w:szCs w:val="24"/>
              </w:rPr>
              <w:t>–</w:t>
            </w:r>
            <w:r w:rsidRPr="00C94F11">
              <w:rPr>
                <w:sz w:val="24"/>
                <w:szCs w:val="24"/>
              </w:rPr>
              <w:t xml:space="preserve"> LOVSTVO</w:t>
            </w:r>
            <w:r w:rsidR="00DA0B2A" w:rsidRPr="00C94F11">
              <w:rPr>
                <w:sz w:val="24"/>
                <w:szCs w:val="24"/>
              </w:rPr>
              <w:t xml:space="preserve"> – javni natječaj, </w:t>
            </w:r>
            <w:proofErr w:type="spellStart"/>
            <w:r w:rsidR="00DA0B2A" w:rsidRPr="00C94F11">
              <w:rPr>
                <w:sz w:val="24"/>
                <w:szCs w:val="24"/>
              </w:rPr>
              <w:t>podmjera</w:t>
            </w:r>
            <w:proofErr w:type="spellEnd"/>
            <w:r w:rsidR="00DA0B2A" w:rsidRPr="00C94F11">
              <w:rPr>
                <w:sz w:val="24"/>
                <w:szCs w:val="24"/>
              </w:rPr>
              <w:t xml:space="preserve"> __ </w:t>
            </w:r>
          </w:p>
          <w:p w14:paraId="04B8432A" w14:textId="77777777" w:rsidR="007978DD" w:rsidRPr="00C94F11" w:rsidRDefault="007978DD" w:rsidP="00785B10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>Ulica grada Vukovara 72/V</w:t>
            </w:r>
          </w:p>
          <w:p w14:paraId="2BF54FD1" w14:textId="77777777" w:rsidR="007978DD" w:rsidRPr="00C94F11" w:rsidRDefault="007978DD" w:rsidP="00785B10">
            <w:pPr>
              <w:ind w:left="277" w:right="-567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>10 000 Zagreb</w:t>
            </w:r>
          </w:p>
        </w:tc>
        <w:tc>
          <w:tcPr>
            <w:tcW w:w="5953" w:type="dxa"/>
            <w:shd w:val="clear" w:color="auto" w:fill="auto"/>
          </w:tcPr>
          <w:p w14:paraId="7D03C92F" w14:textId="77777777" w:rsidR="007978DD" w:rsidRPr="00CB2698" w:rsidRDefault="007978DD" w:rsidP="007978DD">
            <w:pPr>
              <w:numPr>
                <w:ilvl w:val="0"/>
                <w:numId w:val="45"/>
              </w:numPr>
              <w:spacing w:after="0" w:line="240" w:lineRule="auto"/>
              <w:ind w:left="321" w:hanging="284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osobno u pisarnicu Zagrebačke županije:</w:t>
            </w:r>
          </w:p>
          <w:p w14:paraId="1549FC20" w14:textId="77777777" w:rsidR="007978DD" w:rsidRDefault="007978DD" w:rsidP="00785B10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Zagrebačka županija</w:t>
            </w:r>
          </w:p>
          <w:p w14:paraId="525A0867" w14:textId="1B65955C" w:rsidR="00DF7C87" w:rsidRPr="00C94F11" w:rsidRDefault="00DF7C87" w:rsidP="00785B10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94F11">
              <w:rPr>
                <w:sz w:val="24"/>
                <w:szCs w:val="24"/>
              </w:rPr>
              <w:t xml:space="preserve">JAVNI POZIV </w:t>
            </w:r>
            <w:r w:rsidR="00DA0B2A" w:rsidRPr="00C94F11">
              <w:rPr>
                <w:sz w:val="24"/>
                <w:szCs w:val="24"/>
              </w:rPr>
              <w:t>–</w:t>
            </w:r>
            <w:r w:rsidRPr="00C94F11">
              <w:rPr>
                <w:sz w:val="24"/>
                <w:szCs w:val="24"/>
              </w:rPr>
              <w:t xml:space="preserve"> LOVSTVO</w:t>
            </w:r>
            <w:r w:rsidR="00DA0B2A" w:rsidRPr="00C94F11">
              <w:rPr>
                <w:sz w:val="24"/>
                <w:szCs w:val="24"/>
              </w:rPr>
              <w:t xml:space="preserve"> – javni natječaj, </w:t>
            </w:r>
            <w:proofErr w:type="spellStart"/>
            <w:r w:rsidR="00DA0B2A" w:rsidRPr="00C94F11">
              <w:rPr>
                <w:sz w:val="24"/>
                <w:szCs w:val="24"/>
              </w:rPr>
              <w:t>podmjera</w:t>
            </w:r>
            <w:proofErr w:type="spellEnd"/>
            <w:r w:rsidR="00DA0B2A" w:rsidRPr="00C94F11">
              <w:rPr>
                <w:sz w:val="24"/>
                <w:szCs w:val="24"/>
              </w:rPr>
              <w:t xml:space="preserve"> __</w:t>
            </w:r>
          </w:p>
          <w:p w14:paraId="63013AC5" w14:textId="77777777" w:rsidR="007978DD" w:rsidRPr="00CB2698" w:rsidRDefault="007978DD" w:rsidP="00785B10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Ulica grada Vukovara 72</w:t>
            </w:r>
            <w:r w:rsidR="00DF7C87">
              <w:rPr>
                <w:sz w:val="24"/>
                <w:szCs w:val="24"/>
              </w:rPr>
              <w:t>, prizemlje</w:t>
            </w:r>
          </w:p>
          <w:p w14:paraId="41389239" w14:textId="77777777" w:rsidR="007978DD" w:rsidRPr="00CB2698" w:rsidRDefault="007978DD" w:rsidP="00785B10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10 000 Zagreb</w:t>
            </w:r>
          </w:p>
        </w:tc>
      </w:tr>
    </w:tbl>
    <w:p w14:paraId="07F08BA5" w14:textId="77777777" w:rsidR="007978DD" w:rsidRPr="00CB2698" w:rsidRDefault="007978DD" w:rsidP="007978DD">
      <w:pPr>
        <w:ind w:left="-142" w:right="-567"/>
        <w:jc w:val="both"/>
        <w:rPr>
          <w:sz w:val="24"/>
          <w:szCs w:val="24"/>
        </w:rPr>
      </w:pPr>
      <w:r w:rsidRPr="00CB2698">
        <w:rPr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sz w:val="24"/>
          <w:szCs w:val="24"/>
        </w:rPr>
        <w:t>ePrijava</w:t>
      </w:r>
      <w:proofErr w:type="spellEnd"/>
      <w:r w:rsidRPr="00CB2698">
        <w:rPr>
          <w:sz w:val="24"/>
          <w:szCs w:val="24"/>
        </w:rPr>
        <w:t xml:space="preserve"> i ne dostavljaju se poštom.</w:t>
      </w:r>
      <w:r w:rsidR="00B73577">
        <w:rPr>
          <w:sz w:val="24"/>
          <w:szCs w:val="24"/>
        </w:rPr>
        <w:t xml:space="preserve"> </w:t>
      </w:r>
      <w:r w:rsidRPr="00CB2698">
        <w:rPr>
          <w:sz w:val="24"/>
          <w:szCs w:val="24"/>
        </w:rPr>
        <w:t xml:space="preserve">Upute za korištenje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 dostupne su prilikom prijave.</w:t>
      </w:r>
    </w:p>
    <w:p w14:paraId="3229EB72" w14:textId="77777777" w:rsidR="0023104C" w:rsidRDefault="0023104C" w:rsidP="0023104C">
      <w:pPr>
        <w:spacing w:after="0" w:line="240" w:lineRule="auto"/>
        <w:ind w:firstLine="708"/>
        <w:jc w:val="both"/>
      </w:pPr>
    </w:p>
    <w:p w14:paraId="0D3A383A" w14:textId="77777777" w:rsidR="00AD4855" w:rsidRPr="00A22DF4" w:rsidRDefault="00AD4855" w:rsidP="009312FA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F61" w:rsidRPr="00A22DF4" w14:paraId="47035F0E" w14:textId="77777777" w:rsidTr="001B722A">
        <w:trPr>
          <w:trHeight w:hRule="exact"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8BCB4F" w14:textId="77777777" w:rsidR="00BE2F61" w:rsidRPr="00A22DF4" w:rsidRDefault="00BE2F61" w:rsidP="004279F1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lastRenderedPageBreak/>
              <w:t xml:space="preserve">Sadržaj </w:t>
            </w:r>
            <w:r w:rsidR="004279F1" w:rsidRPr="00A22DF4">
              <w:rPr>
                <w:b/>
                <w:bCs/>
                <w:sz w:val="24"/>
                <w:szCs w:val="24"/>
              </w:rPr>
              <w:t>obrasca prijave</w:t>
            </w:r>
          </w:p>
        </w:tc>
      </w:tr>
    </w:tbl>
    <w:p w14:paraId="67626F41" w14:textId="77777777" w:rsidR="009312FA" w:rsidRPr="00A22DF4" w:rsidRDefault="009312FA" w:rsidP="00BE2F61">
      <w:pPr>
        <w:spacing w:after="0" w:line="240" w:lineRule="auto"/>
        <w:rPr>
          <w:sz w:val="24"/>
          <w:szCs w:val="24"/>
        </w:rPr>
      </w:pPr>
    </w:p>
    <w:p w14:paraId="46530248" w14:textId="77777777" w:rsidR="00AD4855" w:rsidRPr="00A22DF4" w:rsidRDefault="0031263C" w:rsidP="00B7119B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Obrazac prijave</w:t>
      </w:r>
      <w:r w:rsidR="00BE2F61" w:rsidRPr="00A22DF4">
        <w:rPr>
          <w:sz w:val="24"/>
          <w:szCs w:val="24"/>
        </w:rPr>
        <w:t xml:space="preserve"> u tiskanom </w:t>
      </w:r>
      <w:r w:rsidR="003A475F">
        <w:rPr>
          <w:sz w:val="24"/>
          <w:szCs w:val="24"/>
        </w:rPr>
        <w:t xml:space="preserve">i u </w:t>
      </w:r>
      <w:r w:rsidR="007978DD">
        <w:rPr>
          <w:sz w:val="24"/>
          <w:szCs w:val="24"/>
        </w:rPr>
        <w:t>obliku</w:t>
      </w:r>
      <w:r w:rsidR="003A475F">
        <w:rPr>
          <w:sz w:val="24"/>
          <w:szCs w:val="24"/>
        </w:rPr>
        <w:t xml:space="preserve"> </w:t>
      </w:r>
      <w:proofErr w:type="spellStart"/>
      <w:r w:rsidR="007978DD">
        <w:rPr>
          <w:sz w:val="24"/>
          <w:szCs w:val="24"/>
        </w:rPr>
        <w:t>ePrijave</w:t>
      </w:r>
      <w:proofErr w:type="spellEnd"/>
      <w:r w:rsidR="007978DD">
        <w:rPr>
          <w:sz w:val="24"/>
          <w:szCs w:val="24"/>
        </w:rPr>
        <w:t xml:space="preserve"> </w:t>
      </w:r>
      <w:r w:rsidR="00BE2F61" w:rsidRPr="00A22DF4">
        <w:rPr>
          <w:sz w:val="24"/>
          <w:szCs w:val="24"/>
        </w:rPr>
        <w:t>dio je obvezne dokumentacije</w:t>
      </w:r>
      <w:r w:rsidRPr="00A22DF4">
        <w:rPr>
          <w:sz w:val="24"/>
          <w:szCs w:val="24"/>
        </w:rPr>
        <w:t xml:space="preserve"> te </w:t>
      </w:r>
      <w:r w:rsidR="00AD4855" w:rsidRPr="00A22DF4">
        <w:rPr>
          <w:sz w:val="24"/>
          <w:szCs w:val="24"/>
        </w:rPr>
        <w:t xml:space="preserve">mora biti popunjen u cijelosti. </w:t>
      </w:r>
    </w:p>
    <w:p w14:paraId="798B4CAF" w14:textId="77777777" w:rsidR="00AD4855" w:rsidRPr="00A22DF4" w:rsidRDefault="00AD4855" w:rsidP="00BE2F61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F61" w:rsidRPr="00A22DF4" w14:paraId="0AA8CAB1" w14:textId="77777777" w:rsidTr="001B722A">
        <w:trPr>
          <w:trHeight w:hRule="exact"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09CF2E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 xml:space="preserve">Prilozi </w:t>
            </w:r>
            <w:r w:rsidR="001B722A" w:rsidRPr="00A22DF4">
              <w:rPr>
                <w:b/>
                <w:bCs/>
                <w:sz w:val="24"/>
                <w:szCs w:val="24"/>
              </w:rPr>
              <w:t>obrascu prijave</w:t>
            </w:r>
          </w:p>
          <w:p w14:paraId="435E106C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  <w:r w:rsidRPr="00A22DF4">
              <w:rPr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08749869" w14:textId="77777777" w:rsidR="00FF251A" w:rsidRDefault="00FF251A" w:rsidP="00BE2F61">
      <w:pPr>
        <w:spacing w:after="0" w:line="240" w:lineRule="auto"/>
        <w:rPr>
          <w:sz w:val="24"/>
          <w:szCs w:val="24"/>
        </w:rPr>
      </w:pPr>
    </w:p>
    <w:p w14:paraId="7C0798C8" w14:textId="77777777" w:rsidR="00FF251A" w:rsidRPr="00A22DF4" w:rsidRDefault="00FF251A" w:rsidP="00BE2F61">
      <w:pPr>
        <w:spacing w:after="0" w:line="240" w:lineRule="auto"/>
        <w:rPr>
          <w:sz w:val="24"/>
          <w:szCs w:val="24"/>
        </w:rPr>
      </w:pPr>
    </w:p>
    <w:p w14:paraId="4A7D2A0A" w14:textId="77777777" w:rsidR="0023104C" w:rsidRPr="00A22DF4" w:rsidRDefault="0023104C" w:rsidP="0023104C">
      <w:pPr>
        <w:pStyle w:val="Bezproreda"/>
        <w:numPr>
          <w:ilvl w:val="0"/>
          <w:numId w:val="36"/>
        </w:numPr>
        <w:suppressAutoHyphens w:val="0"/>
        <w:jc w:val="both"/>
        <w:rPr>
          <w:rFonts w:eastAsia="Times New Roman" w:cs="Times New Roman"/>
          <w:snapToGrid w:val="0"/>
          <w:sz w:val="24"/>
          <w:szCs w:val="24"/>
          <w:lang w:eastAsia="en-US"/>
        </w:rPr>
      </w:pPr>
      <w:r w:rsidRPr="00A22DF4">
        <w:rPr>
          <w:rFonts w:eastAsia="Times New Roman" w:cs="Times New Roman"/>
          <w:snapToGrid w:val="0"/>
          <w:sz w:val="24"/>
          <w:szCs w:val="24"/>
          <w:lang w:eastAsia="en-US"/>
        </w:rPr>
        <w:t xml:space="preserve">Ispunjen Obrazac prijave koji je ovjeren pečatom i potpisom osobe ovlaštene za zastupanje (obrazac prijave je sastavni dio natječajne dokumentacije – obrazac; </w:t>
      </w:r>
      <w:r w:rsidRPr="00A22DF4">
        <w:rPr>
          <w:rFonts w:eastAsia="Times New Roman" w:cs="Times New Roman"/>
          <w:b/>
          <w:snapToGrid w:val="0"/>
          <w:sz w:val="24"/>
          <w:szCs w:val="24"/>
          <w:lang w:eastAsia="en-US"/>
        </w:rPr>
        <w:t>(ORIGINAL)</w:t>
      </w:r>
    </w:p>
    <w:p w14:paraId="3EC2A55D" w14:textId="77777777" w:rsidR="0023104C" w:rsidRPr="00A22DF4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Ispis elektronske stranice sa svim podacima udruge u registru udruga,  ne starija od 6 mjeseci od dana predaje prijave;</w:t>
      </w:r>
    </w:p>
    <w:p w14:paraId="4C4EB18F" w14:textId="77777777" w:rsidR="00384A6D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Ispis elektronske stranice registra neprofitnih organizacija (</w:t>
      </w:r>
      <w:r w:rsidRPr="00A22DF4">
        <w:rPr>
          <w:rFonts w:eastAsia="Times New Roman"/>
          <w:b/>
          <w:snapToGrid w:val="0"/>
          <w:sz w:val="24"/>
          <w:szCs w:val="24"/>
        </w:rPr>
        <w:t>RNO</w:t>
      </w:r>
      <w:r w:rsidRPr="00A22DF4">
        <w:rPr>
          <w:rFonts w:eastAsia="Times New Roman"/>
          <w:snapToGrid w:val="0"/>
          <w:sz w:val="24"/>
          <w:szCs w:val="24"/>
        </w:rPr>
        <w:t>) - za udruge i druge neprofitne organizacije</w:t>
      </w:r>
    </w:p>
    <w:p w14:paraId="01FE8D73" w14:textId="77777777" w:rsidR="00F22852" w:rsidRPr="00384A6D" w:rsidRDefault="00384A6D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384A6D">
        <w:rPr>
          <w:rFonts w:eastAsia="Times New Roman"/>
          <w:snapToGrid w:val="0"/>
          <w:sz w:val="24"/>
          <w:szCs w:val="24"/>
        </w:rPr>
        <w:t>Statut usklađen sa Zakonom o udrugama (NN 74/2014)</w:t>
      </w:r>
      <w:r w:rsidR="0023104C" w:rsidRPr="00384A6D">
        <w:rPr>
          <w:rFonts w:eastAsia="Times New Roman"/>
          <w:snapToGrid w:val="0"/>
          <w:sz w:val="24"/>
          <w:szCs w:val="24"/>
        </w:rPr>
        <w:t xml:space="preserve"> </w:t>
      </w:r>
      <w:r w:rsidRPr="00384A6D">
        <w:rPr>
          <w:rFonts w:eastAsia="Times New Roman"/>
          <w:snapToGrid w:val="0"/>
          <w:sz w:val="24"/>
          <w:szCs w:val="24"/>
        </w:rPr>
        <w:t xml:space="preserve">(Izvadak  iz  Statuta  o  području  djelovanja  udruge/neprofitne  organizacije) </w:t>
      </w:r>
    </w:p>
    <w:p w14:paraId="1D8527BB" w14:textId="77777777" w:rsidR="0023104C" w:rsidRPr="00A22DF4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Ispis Godišnjeg financijskog izvješća prijavitelja iz Registra neprofitnih organizacija (</w:t>
      </w:r>
      <w:r w:rsidRPr="00A22DF4">
        <w:rPr>
          <w:rFonts w:eastAsia="Times New Roman"/>
          <w:b/>
          <w:snapToGrid w:val="0"/>
          <w:sz w:val="24"/>
          <w:szCs w:val="24"/>
        </w:rPr>
        <w:t>RNO</w:t>
      </w:r>
      <w:r w:rsidRPr="00A22DF4">
        <w:rPr>
          <w:rFonts w:eastAsia="Times New Roman"/>
          <w:snapToGrid w:val="0"/>
          <w:sz w:val="24"/>
          <w:szCs w:val="24"/>
        </w:rPr>
        <w:t>) i to:</w:t>
      </w:r>
    </w:p>
    <w:p w14:paraId="1851F832" w14:textId="5884B266" w:rsidR="0023104C" w:rsidRPr="00A22DF4" w:rsidRDefault="0023104C" w:rsidP="0023104C">
      <w:pPr>
        <w:numPr>
          <w:ilvl w:val="1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za obveznike dvojnog knjigovodstva: Godišnje izvješće o prihodima i rashodima i Bilanca za 20</w:t>
      </w:r>
      <w:r w:rsidR="00C3313F">
        <w:rPr>
          <w:rFonts w:eastAsia="Times New Roman"/>
          <w:snapToGrid w:val="0"/>
          <w:sz w:val="24"/>
          <w:szCs w:val="24"/>
        </w:rPr>
        <w:t>2</w:t>
      </w:r>
      <w:r w:rsidR="00414036">
        <w:rPr>
          <w:rFonts w:eastAsia="Times New Roman"/>
          <w:snapToGrid w:val="0"/>
          <w:sz w:val="24"/>
          <w:szCs w:val="24"/>
        </w:rPr>
        <w:t>1</w:t>
      </w:r>
      <w:r w:rsidRPr="00A22DF4">
        <w:rPr>
          <w:rFonts w:eastAsia="Times New Roman"/>
          <w:snapToGrid w:val="0"/>
          <w:sz w:val="24"/>
          <w:szCs w:val="24"/>
        </w:rPr>
        <w:t xml:space="preserve">., </w:t>
      </w:r>
    </w:p>
    <w:p w14:paraId="1BAB56AE" w14:textId="675DBB3D" w:rsidR="00384A6D" w:rsidRPr="00384A6D" w:rsidRDefault="0023104C" w:rsidP="00384A6D">
      <w:pPr>
        <w:numPr>
          <w:ilvl w:val="1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za obveznike jednostavnog knjigovodstva: Godišnje financijsko izvješće o primicima i izdacima za 20</w:t>
      </w:r>
      <w:r w:rsidR="00C3313F">
        <w:rPr>
          <w:rFonts w:eastAsia="Times New Roman"/>
          <w:snapToGrid w:val="0"/>
          <w:sz w:val="24"/>
          <w:szCs w:val="24"/>
        </w:rPr>
        <w:t>2</w:t>
      </w:r>
      <w:r w:rsidR="00414036">
        <w:rPr>
          <w:rFonts w:eastAsia="Times New Roman"/>
          <w:snapToGrid w:val="0"/>
          <w:sz w:val="24"/>
          <w:szCs w:val="24"/>
        </w:rPr>
        <w:t>1</w:t>
      </w:r>
      <w:r w:rsidRPr="00A22DF4">
        <w:rPr>
          <w:rFonts w:eastAsia="Times New Roman"/>
          <w:snapToGrid w:val="0"/>
          <w:sz w:val="24"/>
          <w:szCs w:val="24"/>
        </w:rPr>
        <w:t>.,</w:t>
      </w:r>
      <w:r w:rsidRPr="00A22DF4">
        <w:rPr>
          <w:rFonts w:eastAsia="Times New Roman"/>
          <w:snapToGrid w:val="0"/>
          <w:color w:val="FF0000"/>
          <w:sz w:val="24"/>
          <w:szCs w:val="24"/>
        </w:rPr>
        <w:t xml:space="preserve"> </w:t>
      </w:r>
    </w:p>
    <w:p w14:paraId="172913C0" w14:textId="1C0DA97E" w:rsidR="00384A6D" w:rsidRPr="00384A6D" w:rsidRDefault="00384A6D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Preslika Izvještaja o radu (</w:t>
      </w:r>
      <w:r w:rsidRPr="00384A6D">
        <w:rPr>
          <w:rFonts w:eastAsia="Times New Roman"/>
          <w:snapToGrid w:val="0"/>
          <w:sz w:val="24"/>
          <w:szCs w:val="24"/>
        </w:rPr>
        <w:t>Preslika zapisnika s godišnje skupštine Udruge za 20</w:t>
      </w:r>
      <w:r w:rsidR="00C3313F">
        <w:rPr>
          <w:rFonts w:eastAsia="Times New Roman"/>
          <w:snapToGrid w:val="0"/>
          <w:sz w:val="24"/>
          <w:szCs w:val="24"/>
        </w:rPr>
        <w:t>2</w:t>
      </w:r>
      <w:r w:rsidR="00414036">
        <w:rPr>
          <w:rFonts w:eastAsia="Times New Roman"/>
          <w:snapToGrid w:val="0"/>
          <w:sz w:val="24"/>
          <w:szCs w:val="24"/>
        </w:rPr>
        <w:t>1</w:t>
      </w:r>
      <w:r w:rsidRPr="00384A6D">
        <w:rPr>
          <w:rFonts w:eastAsia="Times New Roman"/>
          <w:snapToGrid w:val="0"/>
          <w:sz w:val="24"/>
          <w:szCs w:val="24"/>
        </w:rPr>
        <w:t>. ili podatak o web stanicama prijavitelja na kojima javno objavljuje programska i financijska izvješća o radu</w:t>
      </w:r>
      <w:r>
        <w:rPr>
          <w:rFonts w:eastAsia="Times New Roman"/>
          <w:snapToGrid w:val="0"/>
          <w:sz w:val="24"/>
          <w:szCs w:val="24"/>
        </w:rPr>
        <w:t>)</w:t>
      </w:r>
    </w:p>
    <w:p w14:paraId="1DE76B9E" w14:textId="77777777" w:rsidR="00AC6510" w:rsidRPr="00384A6D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 xml:space="preserve">Potvrda Porezne uprave da prijavitelj nema dugovanja s osnove plaćanja doprinosa za mirovinsko i zdravstveno osiguranje i plaćanja poreza te drugih davanja prema državnom proračunu (potvrda o stanju poreznog duga) - ne starija od 30 dana od dana predaje prijave; </w:t>
      </w:r>
      <w:r w:rsidRPr="00A22DF4">
        <w:rPr>
          <w:rFonts w:eastAsia="Times New Roman"/>
          <w:b/>
          <w:snapToGrid w:val="0"/>
          <w:sz w:val="24"/>
          <w:szCs w:val="24"/>
        </w:rPr>
        <w:t xml:space="preserve">(PRESLIKA ILI ORIGINAL) </w:t>
      </w:r>
    </w:p>
    <w:p w14:paraId="099ECBCC" w14:textId="77777777" w:rsidR="00AC6510" w:rsidRPr="00384A6D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 xml:space="preserve">Uvjerenje nadležnog suda da se protiv prijavitelja (udruge ili druge neprofitne organizacije) ne vodi kazneni postupak, ne starije od šest mjeseci; </w:t>
      </w:r>
      <w:r w:rsidRPr="00A22DF4">
        <w:rPr>
          <w:rFonts w:eastAsia="Times New Roman"/>
          <w:b/>
          <w:snapToGrid w:val="0"/>
          <w:sz w:val="24"/>
          <w:szCs w:val="24"/>
        </w:rPr>
        <w:t xml:space="preserve">(PRESLIKA ILI ORIGINAL) </w:t>
      </w:r>
    </w:p>
    <w:p w14:paraId="2BFD0B8E" w14:textId="77777777" w:rsidR="00AC6510" w:rsidRPr="00A22DF4" w:rsidRDefault="00AC6510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>U</w:t>
      </w:r>
      <w:r w:rsidR="0023104C" w:rsidRPr="00A22DF4">
        <w:rPr>
          <w:rFonts w:eastAsia="Times New Roman"/>
          <w:snapToGrid w:val="0"/>
          <w:sz w:val="24"/>
          <w:szCs w:val="24"/>
        </w:rPr>
        <w:t xml:space="preserve">vjerenje nadležnog suda da se protiv osobe ovlaštene za zastupanje prijavitelja ne vodi kazneni postupak, ne starije od šest mjeseci; </w:t>
      </w:r>
      <w:r w:rsidR="0023104C" w:rsidRPr="00A22DF4">
        <w:rPr>
          <w:rFonts w:eastAsia="Times New Roman"/>
          <w:b/>
          <w:snapToGrid w:val="0"/>
          <w:sz w:val="24"/>
          <w:szCs w:val="24"/>
        </w:rPr>
        <w:t xml:space="preserve">(PRESLIKA ILI ORIGINAL) </w:t>
      </w:r>
    </w:p>
    <w:p w14:paraId="25B11423" w14:textId="77777777" w:rsidR="00AC6510" w:rsidRPr="00A22DF4" w:rsidRDefault="0023104C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A22DF4">
        <w:rPr>
          <w:rFonts w:eastAsia="Times New Roman"/>
          <w:snapToGrid w:val="0"/>
          <w:sz w:val="24"/>
          <w:szCs w:val="24"/>
        </w:rPr>
        <w:t xml:space="preserve">Uvjerenje nadležnog suda da se protiv voditelja programa/projekta ne vodi kazneni postupak, ne starije od šest mjeseci (ako je voditelj programa/projekta različit od osobe ovlaštene za zastupanje); </w:t>
      </w:r>
      <w:r w:rsidRPr="00A22DF4">
        <w:rPr>
          <w:rFonts w:eastAsia="Times New Roman"/>
          <w:b/>
          <w:snapToGrid w:val="0"/>
          <w:sz w:val="24"/>
          <w:szCs w:val="24"/>
        </w:rPr>
        <w:t xml:space="preserve">(PRESLIKA ILI ORIGINAL) </w:t>
      </w:r>
    </w:p>
    <w:p w14:paraId="155E5C7B" w14:textId="77777777" w:rsidR="00FF251A" w:rsidRPr="00781C70" w:rsidRDefault="00FF251A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FF251A">
        <w:rPr>
          <w:sz w:val="24"/>
          <w:szCs w:val="24"/>
        </w:rPr>
        <w:t xml:space="preserve">Preslika </w:t>
      </w:r>
      <w:r w:rsidRPr="00FF251A">
        <w:rPr>
          <w:b/>
          <w:sz w:val="24"/>
          <w:szCs w:val="24"/>
        </w:rPr>
        <w:t>ŽIRO</w:t>
      </w:r>
      <w:r w:rsidRPr="00FF251A">
        <w:rPr>
          <w:sz w:val="24"/>
          <w:szCs w:val="24"/>
        </w:rPr>
        <w:t xml:space="preserve"> računa s pripadajućim </w:t>
      </w:r>
      <w:r w:rsidRPr="00FF251A">
        <w:rPr>
          <w:b/>
          <w:sz w:val="24"/>
          <w:szCs w:val="24"/>
        </w:rPr>
        <w:t>IBAN brojem</w:t>
      </w:r>
    </w:p>
    <w:p w14:paraId="600EA563" w14:textId="2BAB16DA" w:rsidR="00781C70" w:rsidRPr="00781C70" w:rsidRDefault="00781C70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bCs/>
          <w:snapToGrid w:val="0"/>
          <w:sz w:val="24"/>
          <w:szCs w:val="24"/>
        </w:rPr>
      </w:pPr>
      <w:r w:rsidRPr="00781C70">
        <w:rPr>
          <w:bCs/>
          <w:sz w:val="24"/>
          <w:szCs w:val="24"/>
        </w:rPr>
        <w:t>Preslika Plana rada za 202</w:t>
      </w:r>
      <w:r w:rsidR="00414036">
        <w:rPr>
          <w:bCs/>
          <w:sz w:val="24"/>
          <w:szCs w:val="24"/>
        </w:rPr>
        <w:t>2</w:t>
      </w:r>
      <w:r w:rsidRPr="00781C70">
        <w:rPr>
          <w:bCs/>
          <w:sz w:val="24"/>
          <w:szCs w:val="24"/>
        </w:rPr>
        <w:t>. godinu (donesen od strane Skupštine ili nekog drugog ovlaštenog tijela Udruge i sadrži aktivnosti koje se planiraju u 202</w:t>
      </w:r>
      <w:r w:rsidR="00414036">
        <w:rPr>
          <w:bCs/>
          <w:sz w:val="24"/>
          <w:szCs w:val="24"/>
        </w:rPr>
        <w:t>2</w:t>
      </w:r>
      <w:r w:rsidRPr="00781C70">
        <w:rPr>
          <w:bCs/>
          <w:sz w:val="24"/>
          <w:szCs w:val="24"/>
        </w:rPr>
        <w:t>. godini provodit sukladno ciljevima i djelatnostima Udruge, ovjerena pečatom i potpisom osobe ovlaštene za zastupanje)</w:t>
      </w:r>
    </w:p>
    <w:p w14:paraId="2CEBA47A" w14:textId="77777777" w:rsidR="00785B10" w:rsidRPr="00785B10" w:rsidRDefault="00785B10" w:rsidP="0023104C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  <w:r w:rsidRPr="00785B10">
        <w:rPr>
          <w:sz w:val="24"/>
          <w:szCs w:val="24"/>
        </w:rPr>
        <w:t xml:space="preserve">Ostala dokumentacija navedena kao prilog </w:t>
      </w:r>
      <w:r>
        <w:rPr>
          <w:sz w:val="24"/>
          <w:szCs w:val="24"/>
        </w:rPr>
        <w:t>O</w:t>
      </w:r>
      <w:r w:rsidRPr="00785B10">
        <w:rPr>
          <w:sz w:val="24"/>
          <w:szCs w:val="24"/>
        </w:rPr>
        <w:t>brascu prijave</w:t>
      </w:r>
    </w:p>
    <w:p w14:paraId="6711AA2B" w14:textId="2FBB100A" w:rsidR="00AD4855" w:rsidRDefault="00AD4855" w:rsidP="00BE2F6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6632846" w14:textId="77777777" w:rsidR="00DA0B2A" w:rsidRPr="00A22DF4" w:rsidRDefault="00DA0B2A" w:rsidP="00BE2F6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F61" w:rsidRPr="00A22DF4" w14:paraId="2FEEB1F6" w14:textId="77777777" w:rsidTr="0031263C">
        <w:trPr>
          <w:trHeight w:hRule="exact" w:val="4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A2943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lastRenderedPageBreak/>
              <w:t>Rok za slanje prijave</w:t>
            </w:r>
          </w:p>
          <w:p w14:paraId="1FCDA990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732DEA21" w14:textId="77777777" w:rsidR="004246FE" w:rsidRDefault="004246FE" w:rsidP="00BE2F61">
      <w:pPr>
        <w:spacing w:after="0" w:line="240" w:lineRule="auto"/>
        <w:jc w:val="both"/>
        <w:rPr>
          <w:sz w:val="24"/>
          <w:szCs w:val="24"/>
        </w:rPr>
      </w:pPr>
    </w:p>
    <w:p w14:paraId="437BE3EE" w14:textId="270592E4" w:rsidR="00A522BC" w:rsidRPr="00A22DF4" w:rsidRDefault="00D3144F" w:rsidP="00BE2F61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 xml:space="preserve">Javni </w:t>
      </w:r>
      <w:r w:rsidR="00B7119B">
        <w:rPr>
          <w:sz w:val="24"/>
          <w:szCs w:val="24"/>
        </w:rPr>
        <w:t>poziv</w:t>
      </w:r>
      <w:r w:rsidR="0031263C" w:rsidRPr="00A22DF4">
        <w:rPr>
          <w:sz w:val="24"/>
          <w:szCs w:val="24"/>
        </w:rPr>
        <w:t xml:space="preserve"> </w:t>
      </w:r>
      <w:r w:rsidR="006E5D67" w:rsidRPr="00A22DF4">
        <w:rPr>
          <w:sz w:val="24"/>
          <w:szCs w:val="24"/>
        </w:rPr>
        <w:t xml:space="preserve">otvoren je </w:t>
      </w:r>
      <w:r w:rsidR="00AC6510" w:rsidRPr="00A22DF4">
        <w:rPr>
          <w:sz w:val="24"/>
          <w:szCs w:val="24"/>
        </w:rPr>
        <w:t>do</w:t>
      </w:r>
      <w:r w:rsidR="00B7119B">
        <w:rPr>
          <w:sz w:val="24"/>
          <w:szCs w:val="24"/>
        </w:rPr>
        <w:t xml:space="preserve"> utroška proračunskih sredstva, a najkasnije </w:t>
      </w:r>
      <w:r w:rsidR="00B7119B" w:rsidRPr="001B3A95">
        <w:rPr>
          <w:sz w:val="24"/>
          <w:szCs w:val="24"/>
        </w:rPr>
        <w:t>do</w:t>
      </w:r>
      <w:r w:rsidR="00922B63" w:rsidRPr="001B3A95">
        <w:rPr>
          <w:sz w:val="24"/>
          <w:szCs w:val="24"/>
        </w:rPr>
        <w:t xml:space="preserve"> </w:t>
      </w:r>
      <w:r w:rsidR="001B3A95" w:rsidRPr="001B3A95">
        <w:rPr>
          <w:sz w:val="24"/>
          <w:szCs w:val="24"/>
        </w:rPr>
        <w:t>15</w:t>
      </w:r>
      <w:r w:rsidR="00922B63" w:rsidRPr="001B3A95">
        <w:rPr>
          <w:sz w:val="24"/>
          <w:szCs w:val="24"/>
        </w:rPr>
        <w:t xml:space="preserve">. </w:t>
      </w:r>
      <w:r w:rsidR="00B7119B" w:rsidRPr="001B3A95">
        <w:rPr>
          <w:sz w:val="24"/>
          <w:szCs w:val="24"/>
        </w:rPr>
        <w:t>studenoga</w:t>
      </w:r>
      <w:r w:rsidR="00922B63">
        <w:rPr>
          <w:sz w:val="24"/>
          <w:szCs w:val="24"/>
        </w:rPr>
        <w:t xml:space="preserve"> 20</w:t>
      </w:r>
      <w:r w:rsidR="003F455A">
        <w:rPr>
          <w:sz w:val="24"/>
          <w:szCs w:val="24"/>
        </w:rPr>
        <w:t>2</w:t>
      </w:r>
      <w:r w:rsidR="00414036">
        <w:rPr>
          <w:sz w:val="24"/>
          <w:szCs w:val="24"/>
        </w:rPr>
        <w:t>2</w:t>
      </w:r>
      <w:r w:rsidR="00922B63">
        <w:rPr>
          <w:sz w:val="24"/>
          <w:szCs w:val="24"/>
        </w:rPr>
        <w:t>.</w:t>
      </w:r>
      <w:r w:rsidR="00B7119B">
        <w:rPr>
          <w:sz w:val="24"/>
          <w:szCs w:val="24"/>
        </w:rPr>
        <w:t xml:space="preserve"> godine.</w:t>
      </w:r>
      <w:r w:rsidR="006C5214" w:rsidRPr="00A22DF4">
        <w:rPr>
          <w:sz w:val="24"/>
          <w:szCs w:val="24"/>
        </w:rPr>
        <w:tab/>
      </w:r>
    </w:p>
    <w:p w14:paraId="02E409B1" w14:textId="77777777" w:rsidR="00BE2F61" w:rsidRPr="00A22DF4" w:rsidRDefault="00A522BC" w:rsidP="00BE2F61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P</w:t>
      </w:r>
      <w:r w:rsidR="00BE2F61" w:rsidRPr="00A22DF4">
        <w:rPr>
          <w:sz w:val="24"/>
          <w:szCs w:val="24"/>
        </w:rPr>
        <w:t xml:space="preserve">rijave poslane izvan roka neće biti </w:t>
      </w:r>
      <w:r w:rsidR="0031263C" w:rsidRPr="00A22DF4">
        <w:rPr>
          <w:sz w:val="24"/>
          <w:szCs w:val="24"/>
        </w:rPr>
        <w:t>razmatrane</w:t>
      </w:r>
      <w:r w:rsidR="00BE2F61" w:rsidRPr="00A22DF4">
        <w:rPr>
          <w:sz w:val="24"/>
          <w:szCs w:val="24"/>
        </w:rPr>
        <w:t xml:space="preserve">. </w:t>
      </w:r>
    </w:p>
    <w:p w14:paraId="015471D1" w14:textId="77777777" w:rsidR="00BE2F61" w:rsidRPr="00A22DF4" w:rsidRDefault="00BE2F61" w:rsidP="00BE2F61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F61" w:rsidRPr="00A22DF4" w14:paraId="7AC43932" w14:textId="77777777" w:rsidTr="0031263C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9F2058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Kome se obratiti ako imate pitanja?</w:t>
            </w:r>
          </w:p>
          <w:p w14:paraId="36A88A09" w14:textId="77777777" w:rsidR="00BE2F61" w:rsidRPr="00A22DF4" w:rsidRDefault="00BE2F61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54D3250E" w14:textId="77777777" w:rsidR="004246FE" w:rsidRDefault="004246FE" w:rsidP="0048559C">
      <w:pPr>
        <w:spacing w:after="0" w:line="240" w:lineRule="auto"/>
        <w:jc w:val="both"/>
        <w:rPr>
          <w:sz w:val="24"/>
          <w:szCs w:val="24"/>
        </w:rPr>
      </w:pPr>
    </w:p>
    <w:p w14:paraId="43416786" w14:textId="77777777" w:rsidR="00BE2F61" w:rsidRPr="00A22DF4" w:rsidRDefault="00BE2F61" w:rsidP="0048559C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 xml:space="preserve">Sva pitanja vezana uz </w:t>
      </w:r>
      <w:r w:rsidR="00D3144F" w:rsidRPr="00A22DF4">
        <w:rPr>
          <w:sz w:val="24"/>
          <w:szCs w:val="24"/>
        </w:rPr>
        <w:t xml:space="preserve">Javni </w:t>
      </w:r>
      <w:r w:rsidR="00B7119B">
        <w:rPr>
          <w:sz w:val="24"/>
          <w:szCs w:val="24"/>
        </w:rPr>
        <w:t>poziv</w:t>
      </w:r>
      <w:r w:rsidRPr="00A22DF4">
        <w:rPr>
          <w:sz w:val="24"/>
          <w:szCs w:val="24"/>
        </w:rPr>
        <w:t xml:space="preserve"> mogu se postaviti elektroničkim putem, slanjem upita na sljedeću adresu:</w:t>
      </w:r>
      <w:r w:rsidRPr="00A22DF4">
        <w:rPr>
          <w:i/>
          <w:sz w:val="24"/>
          <w:szCs w:val="24"/>
        </w:rPr>
        <w:t xml:space="preserve"> </w:t>
      </w:r>
      <w:hyperlink r:id="rId8" w:history="1">
        <w:r w:rsidR="003F455A" w:rsidRPr="006A0309">
          <w:rPr>
            <w:rStyle w:val="Hiperveza"/>
            <w:sz w:val="24"/>
            <w:szCs w:val="24"/>
          </w:rPr>
          <w:t>dubravko.tarle@zagrebacka-zupanija.hr</w:t>
        </w:r>
      </w:hyperlink>
      <w:r w:rsidR="0023104C" w:rsidRPr="00A22DF4">
        <w:rPr>
          <w:sz w:val="24"/>
          <w:szCs w:val="24"/>
        </w:rPr>
        <w:t xml:space="preserve"> </w:t>
      </w:r>
      <w:r w:rsidRPr="00A22DF4">
        <w:rPr>
          <w:sz w:val="24"/>
          <w:szCs w:val="24"/>
        </w:rPr>
        <w:t>ili pozivom na broj telefona: 01 6009-</w:t>
      </w:r>
      <w:r w:rsidR="00933589" w:rsidRPr="00A22DF4">
        <w:rPr>
          <w:sz w:val="24"/>
          <w:szCs w:val="24"/>
        </w:rPr>
        <w:t>4</w:t>
      </w:r>
      <w:r w:rsidR="00AC6510" w:rsidRPr="00A22DF4">
        <w:rPr>
          <w:sz w:val="24"/>
          <w:szCs w:val="24"/>
        </w:rPr>
        <w:t>27</w:t>
      </w:r>
      <w:r w:rsidR="00A423FE" w:rsidRPr="00A22DF4">
        <w:rPr>
          <w:sz w:val="24"/>
          <w:szCs w:val="24"/>
        </w:rPr>
        <w:t>.</w:t>
      </w:r>
      <w:r w:rsidR="0031263C" w:rsidRPr="00A22DF4">
        <w:rPr>
          <w:sz w:val="24"/>
          <w:szCs w:val="24"/>
        </w:rPr>
        <w:t xml:space="preserve"> </w:t>
      </w:r>
    </w:p>
    <w:p w14:paraId="3F2D4690" w14:textId="77777777" w:rsidR="00B57B5F" w:rsidRDefault="00B57B5F" w:rsidP="0048559C">
      <w:pPr>
        <w:spacing w:after="0" w:line="240" w:lineRule="auto"/>
        <w:jc w:val="both"/>
        <w:rPr>
          <w:sz w:val="24"/>
          <w:szCs w:val="24"/>
        </w:rPr>
      </w:pPr>
    </w:p>
    <w:p w14:paraId="46F8D5B5" w14:textId="77777777" w:rsidR="00B7119B" w:rsidRPr="00A22DF4" w:rsidRDefault="00B7119B" w:rsidP="0048559C">
      <w:pPr>
        <w:spacing w:after="0" w:line="240" w:lineRule="auto"/>
        <w:jc w:val="both"/>
        <w:rPr>
          <w:sz w:val="24"/>
          <w:szCs w:val="24"/>
        </w:rPr>
      </w:pPr>
    </w:p>
    <w:p w14:paraId="532B60F6" w14:textId="77777777" w:rsidR="00BE2F61" w:rsidRPr="00A22DF4" w:rsidRDefault="00BE2F61" w:rsidP="001A7424">
      <w:pPr>
        <w:pStyle w:val="Odlomakpopisa"/>
        <w:numPr>
          <w:ilvl w:val="0"/>
          <w:numId w:val="40"/>
        </w:numPr>
        <w:spacing w:after="0" w:line="240" w:lineRule="auto"/>
        <w:ind w:left="709" w:hanging="851"/>
        <w:jc w:val="both"/>
        <w:rPr>
          <w:b/>
          <w:sz w:val="24"/>
          <w:szCs w:val="24"/>
        </w:rPr>
      </w:pPr>
      <w:r w:rsidRPr="00A22DF4">
        <w:rPr>
          <w:b/>
          <w:sz w:val="24"/>
          <w:szCs w:val="24"/>
        </w:rPr>
        <w:t xml:space="preserve">OCJENA PRIJAVA I DONOŠENJE </w:t>
      </w:r>
      <w:r w:rsidR="004279F1" w:rsidRPr="00A22DF4">
        <w:rPr>
          <w:b/>
          <w:sz w:val="24"/>
          <w:szCs w:val="24"/>
        </w:rPr>
        <w:t>ZAKLJUČKA</w:t>
      </w:r>
      <w:r w:rsidRPr="00A22DF4">
        <w:rPr>
          <w:b/>
          <w:sz w:val="24"/>
          <w:szCs w:val="24"/>
        </w:rPr>
        <w:t xml:space="preserve"> O DODJELI SREDSTAVA </w:t>
      </w:r>
    </w:p>
    <w:p w14:paraId="42339FE6" w14:textId="77777777" w:rsidR="00AD5507" w:rsidRPr="00A22DF4" w:rsidRDefault="00AD5507" w:rsidP="00AD5507">
      <w:pPr>
        <w:spacing w:after="0" w:line="240" w:lineRule="auto"/>
        <w:jc w:val="both"/>
        <w:rPr>
          <w:sz w:val="24"/>
          <w:szCs w:val="24"/>
        </w:rPr>
      </w:pPr>
    </w:p>
    <w:p w14:paraId="518A0EEC" w14:textId="77777777" w:rsidR="00D5139F" w:rsidRPr="00A22DF4" w:rsidRDefault="00BE2F61" w:rsidP="00AD5507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 xml:space="preserve">Sve pristigle i zaprimljene prijave proći će kroz sljedeću proceduru: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AD5507" w:rsidRPr="00A22DF4" w14:paraId="684AAAC5" w14:textId="77777777" w:rsidTr="0031263C">
        <w:trPr>
          <w:trHeight w:hRule="exact" w:val="4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6B61CE" w14:textId="77777777" w:rsidR="00AD5507" w:rsidRPr="00A22DF4" w:rsidRDefault="00AD5507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sz w:val="24"/>
                <w:szCs w:val="24"/>
              </w:rPr>
              <w:t xml:space="preserve">Pregled prijava u odnosu na propisane formalne uvjete Javnog </w:t>
            </w:r>
            <w:r w:rsidR="002F1F9C">
              <w:rPr>
                <w:b/>
                <w:sz w:val="24"/>
                <w:szCs w:val="24"/>
              </w:rPr>
              <w:t>poziva</w:t>
            </w:r>
          </w:p>
          <w:p w14:paraId="0A93EF29" w14:textId="77777777" w:rsidR="00AD5507" w:rsidRPr="00A22DF4" w:rsidRDefault="00AD5507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13862E39" w14:textId="77777777" w:rsidR="00AD5507" w:rsidRPr="00A22DF4" w:rsidRDefault="00BE2F61" w:rsidP="00AD5507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 xml:space="preserve">Prijava se smatra potpunom ukoliko sadrži </w:t>
      </w:r>
      <w:r w:rsidR="00FB0B58" w:rsidRPr="00A22DF4">
        <w:rPr>
          <w:sz w:val="24"/>
          <w:szCs w:val="24"/>
        </w:rPr>
        <w:t>prijavni</w:t>
      </w:r>
      <w:r w:rsidRPr="00A22DF4">
        <w:rPr>
          <w:sz w:val="24"/>
          <w:szCs w:val="24"/>
        </w:rPr>
        <w:t xml:space="preserve"> </w:t>
      </w:r>
      <w:r w:rsidR="00FB0B58" w:rsidRPr="00A22DF4">
        <w:rPr>
          <w:sz w:val="24"/>
          <w:szCs w:val="24"/>
        </w:rPr>
        <w:t>obrazac</w:t>
      </w:r>
      <w:r w:rsidRPr="00A22DF4">
        <w:rPr>
          <w:sz w:val="24"/>
          <w:szCs w:val="24"/>
        </w:rPr>
        <w:t xml:space="preserve"> i </w:t>
      </w:r>
      <w:r w:rsidR="00FB0B58" w:rsidRPr="00A22DF4">
        <w:rPr>
          <w:sz w:val="24"/>
          <w:szCs w:val="24"/>
        </w:rPr>
        <w:t xml:space="preserve">sve </w:t>
      </w:r>
      <w:r w:rsidRPr="00A22DF4">
        <w:rPr>
          <w:sz w:val="24"/>
          <w:szCs w:val="24"/>
        </w:rPr>
        <w:t xml:space="preserve">obvezne priloge kako je navedeno u Javnom </w:t>
      </w:r>
      <w:r w:rsidR="00B7119B">
        <w:rPr>
          <w:sz w:val="24"/>
          <w:szCs w:val="24"/>
        </w:rPr>
        <w:t>poziv</w:t>
      </w:r>
      <w:r w:rsidR="00D5139F" w:rsidRPr="00A22DF4">
        <w:rPr>
          <w:sz w:val="24"/>
          <w:szCs w:val="24"/>
        </w:rPr>
        <w:t>u</w:t>
      </w:r>
      <w:r w:rsidR="004246FE">
        <w:rPr>
          <w:sz w:val="24"/>
          <w:szCs w:val="24"/>
        </w:rPr>
        <w:t>.</w:t>
      </w:r>
    </w:p>
    <w:p w14:paraId="1DA7EE57" w14:textId="77777777" w:rsidR="00EA1ED6" w:rsidRPr="00A22DF4" w:rsidRDefault="00EA1ED6" w:rsidP="00AD5507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AD5507" w:rsidRPr="00A22DF4" w14:paraId="1E96B54F" w14:textId="77777777" w:rsidTr="00FB0B58">
        <w:trPr>
          <w:trHeight w:hRule="exact"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6F4AD5" w14:textId="77777777" w:rsidR="00AD5507" w:rsidRPr="00A22DF4" w:rsidRDefault="00AD5507" w:rsidP="00FB0B58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 xml:space="preserve">Ocjena prijava koje su zadovoljile propisane formalne uvjete Javnog </w:t>
            </w:r>
            <w:r w:rsidR="002F1F9C">
              <w:rPr>
                <w:b/>
                <w:bCs/>
                <w:sz w:val="24"/>
                <w:szCs w:val="24"/>
              </w:rPr>
              <w:t>poziva</w:t>
            </w:r>
          </w:p>
        </w:tc>
      </w:tr>
    </w:tbl>
    <w:p w14:paraId="16B648B5" w14:textId="77777777" w:rsidR="001607FB" w:rsidRPr="00A22DF4" w:rsidRDefault="006E5D67" w:rsidP="00AD5507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Povjerenstvo za ocjenjivanje</w:t>
      </w:r>
      <w:r w:rsidR="00D14F13" w:rsidRPr="00A22DF4">
        <w:rPr>
          <w:sz w:val="24"/>
          <w:szCs w:val="24"/>
        </w:rPr>
        <w:t xml:space="preserve"> programa/projekta</w:t>
      </w:r>
      <w:r w:rsidRPr="00A22DF4">
        <w:rPr>
          <w:sz w:val="24"/>
          <w:szCs w:val="24"/>
        </w:rPr>
        <w:t xml:space="preserve"> razmatra i ocjenjuje prijave koje su ispunile formalne uvjete </w:t>
      </w:r>
      <w:r w:rsidR="00D14F13" w:rsidRPr="00A22DF4">
        <w:rPr>
          <w:sz w:val="24"/>
          <w:szCs w:val="24"/>
        </w:rPr>
        <w:t>J</w:t>
      </w:r>
      <w:r w:rsidRPr="00A22DF4">
        <w:rPr>
          <w:sz w:val="24"/>
          <w:szCs w:val="24"/>
        </w:rPr>
        <w:t xml:space="preserve">avnog </w:t>
      </w:r>
      <w:r w:rsidR="00B7119B">
        <w:rPr>
          <w:sz w:val="24"/>
          <w:szCs w:val="24"/>
        </w:rPr>
        <w:t>poziva</w:t>
      </w:r>
      <w:r w:rsidRPr="00A22DF4">
        <w:rPr>
          <w:sz w:val="24"/>
          <w:szCs w:val="24"/>
        </w:rPr>
        <w:t xml:space="preserve"> sukladno kriterijima koji su propisani </w:t>
      </w:r>
      <w:r w:rsidR="00D14F13" w:rsidRPr="00A22DF4">
        <w:rPr>
          <w:sz w:val="24"/>
          <w:szCs w:val="24"/>
        </w:rPr>
        <w:t>J</w:t>
      </w:r>
      <w:r w:rsidR="006C5214" w:rsidRPr="00A22DF4">
        <w:rPr>
          <w:sz w:val="24"/>
          <w:szCs w:val="24"/>
        </w:rPr>
        <w:t xml:space="preserve">avnim </w:t>
      </w:r>
      <w:r w:rsidR="00B7119B">
        <w:rPr>
          <w:sz w:val="24"/>
          <w:szCs w:val="24"/>
        </w:rPr>
        <w:t>pozivom</w:t>
      </w:r>
      <w:r w:rsidR="006C5214" w:rsidRPr="00A22DF4">
        <w:rPr>
          <w:sz w:val="24"/>
          <w:szCs w:val="24"/>
        </w:rPr>
        <w:t>.</w:t>
      </w:r>
    </w:p>
    <w:p w14:paraId="6A0FF349" w14:textId="77777777" w:rsidR="00EA1ED6" w:rsidRPr="00A22DF4" w:rsidRDefault="00EA1ED6" w:rsidP="00AD5507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8C4BF8" w:rsidRPr="00A22DF4" w14:paraId="5CCB0642" w14:textId="77777777" w:rsidTr="00FB0B58">
        <w:trPr>
          <w:trHeight w:hRule="exact"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525D1" w14:textId="77777777" w:rsidR="008C4BF8" w:rsidRPr="00A22DF4" w:rsidRDefault="001607FB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 xml:space="preserve">Obavijest o rezultatima </w:t>
            </w:r>
            <w:r w:rsidR="002F1F9C">
              <w:rPr>
                <w:b/>
                <w:bCs/>
                <w:sz w:val="24"/>
                <w:szCs w:val="24"/>
              </w:rPr>
              <w:t>J</w:t>
            </w:r>
            <w:r w:rsidR="004246FE">
              <w:rPr>
                <w:b/>
                <w:bCs/>
                <w:sz w:val="24"/>
                <w:szCs w:val="24"/>
              </w:rPr>
              <w:t xml:space="preserve">avnog </w:t>
            </w:r>
            <w:r w:rsidR="002F1F9C">
              <w:rPr>
                <w:b/>
                <w:bCs/>
                <w:sz w:val="24"/>
                <w:szCs w:val="24"/>
              </w:rPr>
              <w:t>poziva</w:t>
            </w:r>
          </w:p>
          <w:p w14:paraId="57B884C9" w14:textId="77777777" w:rsidR="008C4BF8" w:rsidRPr="00A22DF4" w:rsidRDefault="008C4BF8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73BC0537" w14:textId="77777777" w:rsidR="0023104C" w:rsidRPr="00A22DF4" w:rsidRDefault="0023104C" w:rsidP="0023104C">
      <w:pPr>
        <w:spacing w:after="0" w:line="240" w:lineRule="auto"/>
        <w:rPr>
          <w:sz w:val="24"/>
          <w:szCs w:val="24"/>
        </w:rPr>
      </w:pPr>
      <w:r w:rsidRPr="00A22DF4">
        <w:rPr>
          <w:sz w:val="24"/>
          <w:szCs w:val="24"/>
        </w:rPr>
        <w:t>Zaključak o dodjeli financijskih sredstva za programe/projekte donosi Župan.</w:t>
      </w:r>
    </w:p>
    <w:p w14:paraId="0F20F6C2" w14:textId="77777777" w:rsidR="0023104C" w:rsidRPr="00A22DF4" w:rsidRDefault="0023104C" w:rsidP="0023104C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 xml:space="preserve">Rezultati javnog </w:t>
      </w:r>
      <w:r w:rsidR="00B7119B">
        <w:rPr>
          <w:sz w:val="24"/>
          <w:szCs w:val="24"/>
        </w:rPr>
        <w:t>poziva</w:t>
      </w:r>
      <w:r w:rsidRPr="00A22DF4">
        <w:rPr>
          <w:sz w:val="24"/>
          <w:szCs w:val="24"/>
        </w:rPr>
        <w:t xml:space="preserve"> objavljuju se na web stranici Zagrebačke županije</w:t>
      </w:r>
      <w:bookmarkStart w:id="5" w:name="_Hlk508713715"/>
      <w:r w:rsidRPr="00A22DF4">
        <w:rPr>
          <w:sz w:val="24"/>
          <w:szCs w:val="24"/>
        </w:rPr>
        <w:t xml:space="preserve"> te </w:t>
      </w:r>
      <w:r w:rsidR="002911C4" w:rsidRPr="00A22DF4">
        <w:rPr>
          <w:sz w:val="24"/>
          <w:szCs w:val="24"/>
        </w:rPr>
        <w:t xml:space="preserve">će </w:t>
      </w:r>
      <w:r w:rsidRPr="00A22DF4">
        <w:rPr>
          <w:sz w:val="24"/>
          <w:szCs w:val="24"/>
        </w:rPr>
        <w:t>se prijaviteljima koje ne ostvare p</w:t>
      </w:r>
      <w:r w:rsidR="002911C4" w:rsidRPr="00A22DF4">
        <w:rPr>
          <w:sz w:val="24"/>
          <w:szCs w:val="24"/>
        </w:rPr>
        <w:t>ravo na financiranje dostaviti</w:t>
      </w:r>
      <w:r w:rsidRPr="00A22DF4">
        <w:rPr>
          <w:sz w:val="24"/>
          <w:szCs w:val="24"/>
        </w:rPr>
        <w:t xml:space="preserve"> pisana obavijest</w:t>
      </w:r>
      <w:bookmarkEnd w:id="5"/>
      <w:r w:rsidRPr="00A22DF4">
        <w:rPr>
          <w:sz w:val="24"/>
          <w:szCs w:val="24"/>
        </w:rPr>
        <w:t>.</w:t>
      </w:r>
    </w:p>
    <w:p w14:paraId="7EA739FA" w14:textId="77777777" w:rsidR="001607FB" w:rsidRPr="00A22DF4" w:rsidRDefault="001607FB" w:rsidP="00AD5507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607FB" w:rsidRPr="00A22DF4" w14:paraId="3B7A0B42" w14:textId="77777777" w:rsidTr="00FB0B58">
        <w:trPr>
          <w:trHeight w:hRule="exact" w:val="4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68334A" w14:textId="033FBD16" w:rsidR="001607FB" w:rsidRPr="00A22DF4" w:rsidRDefault="00CD6D6C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D14F13" w:rsidRPr="00A22DF4">
              <w:rPr>
                <w:b/>
                <w:bCs/>
                <w:sz w:val="24"/>
                <w:szCs w:val="24"/>
              </w:rPr>
              <w:t>inanciranj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D14F13" w:rsidRPr="00A22DF4">
              <w:rPr>
                <w:b/>
                <w:bCs/>
                <w:sz w:val="24"/>
                <w:szCs w:val="24"/>
              </w:rPr>
              <w:t xml:space="preserve"> projekata </w:t>
            </w:r>
            <w:r w:rsidR="0052311B">
              <w:rPr>
                <w:b/>
                <w:bCs/>
                <w:sz w:val="24"/>
                <w:szCs w:val="24"/>
              </w:rPr>
              <w:t>ili aktivnosti</w:t>
            </w:r>
          </w:p>
          <w:p w14:paraId="6884874E" w14:textId="77777777" w:rsidR="001607FB" w:rsidRPr="00A22DF4" w:rsidRDefault="001607FB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</w:p>
          <w:p w14:paraId="3F47AB0E" w14:textId="77777777" w:rsidR="001607FB" w:rsidRPr="00A22DF4" w:rsidRDefault="001607FB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540EAE47" w14:textId="77777777" w:rsidR="0052311B" w:rsidRPr="00984564" w:rsidRDefault="0052311B" w:rsidP="0052311B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Prijave se </w:t>
      </w:r>
      <w:r w:rsidRPr="00984564">
        <w:rPr>
          <w:rFonts w:eastAsia="Times New Roman"/>
          <w:sz w:val="24"/>
          <w:szCs w:val="24"/>
          <w:lang w:eastAsia="hr-HR"/>
        </w:rPr>
        <w:t>obrađuju prema redoslijedu zaprimanja i do utroška sredstava.</w:t>
      </w:r>
    </w:p>
    <w:p w14:paraId="5240C8B0" w14:textId="77777777" w:rsidR="0052311B" w:rsidRPr="00524F7D" w:rsidRDefault="0052311B" w:rsidP="0052311B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bookmarkStart w:id="6" w:name="_Hlk514403217"/>
      <w:r w:rsidRPr="0076590B">
        <w:rPr>
          <w:rFonts w:eastAsia="Times New Roman"/>
          <w:sz w:val="24"/>
          <w:szCs w:val="24"/>
          <w:lang w:eastAsia="hr-HR"/>
        </w:rPr>
        <w:t>Novčane potpore odobravaju se nakon završenog projekta, a na temelju preslika računa i dokaza o plaćanju prihvatljivog troška za provedene aktivnosti unutar projekta.</w:t>
      </w:r>
      <w:bookmarkEnd w:id="6"/>
      <w:r w:rsidRPr="0076590B">
        <w:rPr>
          <w:rFonts w:eastAsia="Times New Roman"/>
          <w:sz w:val="24"/>
          <w:szCs w:val="24"/>
          <w:lang w:eastAsia="hr-HR"/>
        </w:rPr>
        <w:t xml:space="preserve"> Prijave moraju zadovoljiti formalne uvjete</w:t>
      </w:r>
      <w:r>
        <w:rPr>
          <w:rFonts w:eastAsia="Times New Roman"/>
          <w:sz w:val="24"/>
          <w:szCs w:val="24"/>
          <w:lang w:eastAsia="hr-HR"/>
        </w:rPr>
        <w:t xml:space="preserve">, a zatim se boduju </w:t>
      </w:r>
      <w:r w:rsidRPr="00524F7D">
        <w:rPr>
          <w:rFonts w:eastAsia="Times New Roman"/>
          <w:sz w:val="24"/>
          <w:szCs w:val="24"/>
          <w:lang w:eastAsia="hr-HR"/>
        </w:rPr>
        <w:t>na način da u daljnju obradu idu prijave koje su ostvaril</w:t>
      </w:r>
      <w:r>
        <w:rPr>
          <w:rFonts w:eastAsia="Times New Roman"/>
          <w:sz w:val="24"/>
          <w:szCs w:val="24"/>
          <w:lang w:eastAsia="hr-HR"/>
        </w:rPr>
        <w:t>e</w:t>
      </w:r>
      <w:r w:rsidRPr="00524F7D">
        <w:rPr>
          <w:rFonts w:eastAsia="Times New Roman"/>
          <w:sz w:val="24"/>
          <w:szCs w:val="24"/>
          <w:lang w:eastAsia="hr-HR"/>
        </w:rPr>
        <w:t xml:space="preserve"> minimalno </w:t>
      </w:r>
      <w:r w:rsidR="003F455A">
        <w:rPr>
          <w:rFonts w:eastAsia="Times New Roman"/>
          <w:sz w:val="24"/>
          <w:szCs w:val="24"/>
          <w:lang w:eastAsia="hr-HR"/>
        </w:rPr>
        <w:t>3</w:t>
      </w:r>
      <w:r w:rsidRPr="00524F7D">
        <w:rPr>
          <w:rFonts w:eastAsia="Times New Roman"/>
          <w:sz w:val="24"/>
          <w:szCs w:val="24"/>
          <w:lang w:eastAsia="hr-HR"/>
        </w:rPr>
        <w:t xml:space="preserve"> bodova.</w:t>
      </w:r>
    </w:p>
    <w:p w14:paraId="0B398AA6" w14:textId="77777777" w:rsidR="00D5139F" w:rsidRPr="00A22DF4" w:rsidRDefault="00ED0699" w:rsidP="005B66D2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ab/>
      </w:r>
    </w:p>
    <w:p w14:paraId="3988AAB1" w14:textId="4DA683CF" w:rsidR="00D14F13" w:rsidRDefault="00D14F13" w:rsidP="00D14F13">
      <w:pPr>
        <w:spacing w:after="0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Zagrebačka županija, kao davatelj sredstva ima pravo uvida u svu dokumentaciju i podatke vezano uz projekt za koji daje financijsku potporu, kao i obaviti terensk</w:t>
      </w:r>
      <w:r w:rsidR="006C5214" w:rsidRPr="00A22DF4">
        <w:rPr>
          <w:sz w:val="24"/>
          <w:szCs w:val="24"/>
        </w:rPr>
        <w:t>u kontrolu</w:t>
      </w:r>
      <w:r w:rsidRPr="00A22DF4">
        <w:rPr>
          <w:sz w:val="24"/>
          <w:szCs w:val="24"/>
        </w:rPr>
        <w:t>, a korisnik sredstava dužan je isto omogućiti.</w:t>
      </w:r>
    </w:p>
    <w:p w14:paraId="081B7452" w14:textId="204A1248" w:rsidR="0057227C" w:rsidRDefault="0057227C" w:rsidP="00D14F13">
      <w:pPr>
        <w:spacing w:after="0"/>
        <w:jc w:val="both"/>
        <w:rPr>
          <w:sz w:val="24"/>
          <w:szCs w:val="24"/>
        </w:rPr>
      </w:pPr>
    </w:p>
    <w:p w14:paraId="54AC193D" w14:textId="77777777" w:rsidR="0057227C" w:rsidRPr="00A22DF4" w:rsidRDefault="0057227C" w:rsidP="00D14F13">
      <w:pPr>
        <w:spacing w:after="0"/>
        <w:jc w:val="both"/>
        <w:rPr>
          <w:sz w:val="24"/>
          <w:szCs w:val="24"/>
        </w:rPr>
      </w:pPr>
    </w:p>
    <w:p w14:paraId="4B091E78" w14:textId="77777777" w:rsidR="005B66D2" w:rsidRPr="00A22DF4" w:rsidRDefault="005B66D2" w:rsidP="00FF251A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D027E0" w:rsidRPr="00A22DF4" w14:paraId="2217AC5F" w14:textId="77777777" w:rsidTr="00192654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E2B716" w14:textId="77777777" w:rsidR="00D027E0" w:rsidRPr="00A22DF4" w:rsidRDefault="00D027E0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lastRenderedPageBreak/>
              <w:t>Kada je korisnik dužan izvršiti povrat primljenih sredstava</w:t>
            </w:r>
          </w:p>
          <w:p w14:paraId="0F96AA80" w14:textId="77777777" w:rsidR="00D027E0" w:rsidRPr="00A22DF4" w:rsidRDefault="00D027E0" w:rsidP="00D61C72">
            <w:pPr>
              <w:widowControl w:val="0"/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A22DF4">
              <w:rPr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013C7103" w14:textId="77777777" w:rsidR="00D027E0" w:rsidRPr="00A22DF4" w:rsidRDefault="00D027E0" w:rsidP="00D027E0">
      <w:pPr>
        <w:spacing w:after="0"/>
        <w:rPr>
          <w:sz w:val="24"/>
          <w:szCs w:val="24"/>
          <w:shd w:val="clear" w:color="auto" w:fill="FFFFFF"/>
        </w:rPr>
      </w:pPr>
    </w:p>
    <w:p w14:paraId="06C831EC" w14:textId="2FD9B2A0" w:rsidR="001607FB" w:rsidRPr="00A22DF4" w:rsidRDefault="006C5214" w:rsidP="00AD5507">
      <w:pPr>
        <w:spacing w:after="0" w:line="240" w:lineRule="auto"/>
        <w:jc w:val="both"/>
        <w:rPr>
          <w:sz w:val="24"/>
          <w:szCs w:val="24"/>
        </w:rPr>
      </w:pPr>
      <w:r w:rsidRPr="00A22DF4">
        <w:rPr>
          <w:sz w:val="24"/>
          <w:szCs w:val="24"/>
        </w:rPr>
        <w:tab/>
      </w:r>
      <w:r w:rsidR="00D027E0" w:rsidRPr="00A22DF4">
        <w:rPr>
          <w:sz w:val="24"/>
          <w:szCs w:val="24"/>
        </w:rPr>
        <w:t>Korisnik je dužan izvršiti povrat primljenih sredstava ako ne ispuni sljedeće obveze:</w:t>
      </w:r>
    </w:p>
    <w:p w14:paraId="492FD632" w14:textId="77777777" w:rsidR="00D027E0" w:rsidRPr="00A22DF4" w:rsidRDefault="00D027E0" w:rsidP="00192654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Ne izvrši projekt</w:t>
      </w:r>
      <w:r w:rsidR="0052311B">
        <w:rPr>
          <w:sz w:val="24"/>
          <w:szCs w:val="24"/>
        </w:rPr>
        <w:t>/aktivnost</w:t>
      </w:r>
      <w:r w:rsidRPr="00A22DF4">
        <w:rPr>
          <w:sz w:val="24"/>
          <w:szCs w:val="24"/>
        </w:rPr>
        <w:t>,</w:t>
      </w:r>
    </w:p>
    <w:p w14:paraId="4B3908A1" w14:textId="77777777" w:rsidR="00D027E0" w:rsidRPr="00A22DF4" w:rsidRDefault="00D027E0" w:rsidP="00192654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sz w:val="24"/>
          <w:szCs w:val="24"/>
        </w:rPr>
      </w:pPr>
      <w:r w:rsidRPr="00A22DF4">
        <w:rPr>
          <w:sz w:val="24"/>
          <w:szCs w:val="24"/>
        </w:rPr>
        <w:t>Ne koristi sredstva namjenski,</w:t>
      </w:r>
    </w:p>
    <w:p w14:paraId="168D2B1D" w14:textId="77777777" w:rsidR="00D027E0" w:rsidRPr="00A22DF4" w:rsidRDefault="00D027E0" w:rsidP="00D027E0">
      <w:pPr>
        <w:spacing w:after="0" w:line="240" w:lineRule="auto"/>
        <w:jc w:val="both"/>
        <w:rPr>
          <w:sz w:val="24"/>
          <w:szCs w:val="24"/>
        </w:rPr>
      </w:pPr>
    </w:p>
    <w:p w14:paraId="40BBBA5F" w14:textId="77777777" w:rsidR="00ED4F39" w:rsidRDefault="00ED4F39" w:rsidP="00ED4F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Ukoliko korisnik ne vrati sredstva u roku koji je utvrdila Županija, Županija će povećati dospjele iznose dodavanjem zatezne kamate.</w:t>
      </w:r>
    </w:p>
    <w:p w14:paraId="7CE9A93F" w14:textId="77777777" w:rsidR="00ED4F39" w:rsidRDefault="00ED4F39" w:rsidP="00ED4F3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Ako korisnik ne postupi po obvezi </w:t>
      </w:r>
      <w:r w:rsidR="00537CD9">
        <w:rPr>
          <w:rFonts w:eastAsia="Times New Roman"/>
          <w:sz w:val="24"/>
          <w:szCs w:val="24"/>
          <w:lang w:eastAsia="hr-HR"/>
        </w:rPr>
        <w:t xml:space="preserve">povrata sredstava, </w:t>
      </w:r>
      <w:r>
        <w:rPr>
          <w:rFonts w:eastAsia="Times New Roman"/>
          <w:sz w:val="24"/>
          <w:szCs w:val="24"/>
          <w:lang w:eastAsia="hr-HR"/>
        </w:rPr>
        <w:t xml:space="preserve"> nema pravo na sredstva po programima ili projektima ove Odluke u slijedeće 3 (tri) godine.</w:t>
      </w:r>
    </w:p>
    <w:p w14:paraId="2B0ED4D1" w14:textId="77777777" w:rsidR="000874B9" w:rsidRDefault="000874B9" w:rsidP="00205444">
      <w:pPr>
        <w:pStyle w:val="Odlomakpopisa"/>
        <w:spacing w:after="0" w:line="240" w:lineRule="auto"/>
        <w:ind w:left="2160"/>
        <w:jc w:val="both"/>
        <w:rPr>
          <w:sz w:val="24"/>
          <w:szCs w:val="24"/>
        </w:rPr>
      </w:pPr>
    </w:p>
    <w:p w14:paraId="7307245F" w14:textId="77777777" w:rsidR="005E6FCB" w:rsidRDefault="005E6FCB" w:rsidP="00205444">
      <w:pPr>
        <w:pStyle w:val="Odlomakpopisa"/>
        <w:spacing w:after="0" w:line="240" w:lineRule="auto"/>
        <w:ind w:left="2160"/>
        <w:jc w:val="both"/>
        <w:rPr>
          <w:sz w:val="24"/>
          <w:szCs w:val="24"/>
        </w:rPr>
      </w:pPr>
    </w:p>
    <w:p w14:paraId="740B5788" w14:textId="78E51A4B" w:rsidR="005E6FCB" w:rsidRPr="005164CB" w:rsidRDefault="005E6FCB" w:rsidP="005E6FCB">
      <w:pPr>
        <w:pStyle w:val="Bezproreda"/>
        <w:spacing w:line="276" w:lineRule="auto"/>
        <w:rPr>
          <w:sz w:val="24"/>
          <w:szCs w:val="24"/>
          <w:lang w:eastAsia="hr-HR"/>
        </w:rPr>
      </w:pPr>
      <w:r w:rsidRPr="005164CB">
        <w:t>KLASA: 323-0</w:t>
      </w:r>
      <w:r w:rsidR="006B444B" w:rsidRPr="005164CB">
        <w:t>3</w:t>
      </w:r>
      <w:r w:rsidRPr="005164CB">
        <w:t>/2</w:t>
      </w:r>
      <w:r w:rsidR="00414036" w:rsidRPr="005164CB">
        <w:t>2</w:t>
      </w:r>
      <w:r w:rsidRPr="005164CB">
        <w:t>-01/01</w:t>
      </w:r>
    </w:p>
    <w:p w14:paraId="7229E288" w14:textId="02B3B5A0" w:rsidR="005E6FCB" w:rsidRPr="006B444B" w:rsidRDefault="005E6FCB" w:rsidP="005E6FCB">
      <w:pPr>
        <w:pStyle w:val="Bezproreda"/>
        <w:spacing w:line="276" w:lineRule="auto"/>
      </w:pPr>
      <w:r w:rsidRPr="005164CB">
        <w:t>URBROJ: 238-08-01/4-2</w:t>
      </w:r>
      <w:r w:rsidR="00414036" w:rsidRPr="005164CB">
        <w:t>2</w:t>
      </w:r>
      <w:r w:rsidRPr="005164CB">
        <w:t>-</w:t>
      </w:r>
      <w:r w:rsidR="005164CB" w:rsidRPr="005164CB">
        <w:t>10</w:t>
      </w:r>
    </w:p>
    <w:p w14:paraId="4BE46B6C" w14:textId="0B34C2DA" w:rsidR="005E6FCB" w:rsidRDefault="005E6FCB" w:rsidP="005E6FCB">
      <w:pPr>
        <w:pStyle w:val="Bezproreda"/>
        <w:spacing w:line="276" w:lineRule="auto"/>
      </w:pPr>
      <w:r w:rsidRPr="006B444B">
        <w:t>Zagreb</w:t>
      </w:r>
      <w:r w:rsidRPr="00CD6D6C">
        <w:t xml:space="preserve">, </w:t>
      </w:r>
      <w:r w:rsidR="00CD6D6C" w:rsidRPr="00CD6D6C">
        <w:t>06</w:t>
      </w:r>
      <w:r w:rsidR="006877B9" w:rsidRPr="00CD6D6C">
        <w:t xml:space="preserve">. </w:t>
      </w:r>
      <w:r w:rsidR="005164CB">
        <w:t>travnja</w:t>
      </w:r>
      <w:r w:rsidR="006877B9">
        <w:t xml:space="preserve"> </w:t>
      </w:r>
      <w:r w:rsidRPr="006B444B">
        <w:t>202</w:t>
      </w:r>
      <w:r w:rsidR="00414036">
        <w:t>2</w:t>
      </w:r>
      <w:r w:rsidRPr="006B444B">
        <w:t>.</w:t>
      </w:r>
    </w:p>
    <w:p w14:paraId="14F9FD5B" w14:textId="77777777" w:rsidR="005E6FCB" w:rsidRPr="00A22DF4" w:rsidRDefault="005E6FCB" w:rsidP="005E6FCB">
      <w:pPr>
        <w:pStyle w:val="Odlomakpopisa"/>
        <w:spacing w:after="0" w:line="240" w:lineRule="auto"/>
        <w:ind w:left="0"/>
        <w:rPr>
          <w:sz w:val="24"/>
          <w:szCs w:val="24"/>
        </w:rPr>
      </w:pPr>
    </w:p>
    <w:sectPr w:rsidR="005E6FCB" w:rsidRPr="00A22DF4" w:rsidSect="002E1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D0BFB"/>
    <w:multiLevelType w:val="hybridMultilevel"/>
    <w:tmpl w:val="05DAEFF6"/>
    <w:lvl w:ilvl="0" w:tplc="3FA2B9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5" w:hanging="360"/>
      </w:pPr>
    </w:lvl>
    <w:lvl w:ilvl="2" w:tplc="041A001B" w:tentative="1">
      <w:start w:val="1"/>
      <w:numFmt w:val="lowerRoman"/>
      <w:lvlText w:val="%3."/>
      <w:lvlJc w:val="right"/>
      <w:pPr>
        <w:ind w:left="3435" w:hanging="180"/>
      </w:pPr>
    </w:lvl>
    <w:lvl w:ilvl="3" w:tplc="041A000F" w:tentative="1">
      <w:start w:val="1"/>
      <w:numFmt w:val="decimal"/>
      <w:lvlText w:val="%4."/>
      <w:lvlJc w:val="left"/>
      <w:pPr>
        <w:ind w:left="4155" w:hanging="360"/>
      </w:pPr>
    </w:lvl>
    <w:lvl w:ilvl="4" w:tplc="041A0019" w:tentative="1">
      <w:start w:val="1"/>
      <w:numFmt w:val="lowerLetter"/>
      <w:lvlText w:val="%5."/>
      <w:lvlJc w:val="left"/>
      <w:pPr>
        <w:ind w:left="4875" w:hanging="360"/>
      </w:pPr>
    </w:lvl>
    <w:lvl w:ilvl="5" w:tplc="041A001B" w:tentative="1">
      <w:start w:val="1"/>
      <w:numFmt w:val="lowerRoman"/>
      <w:lvlText w:val="%6."/>
      <w:lvlJc w:val="right"/>
      <w:pPr>
        <w:ind w:left="5595" w:hanging="180"/>
      </w:pPr>
    </w:lvl>
    <w:lvl w:ilvl="6" w:tplc="041A000F" w:tentative="1">
      <w:start w:val="1"/>
      <w:numFmt w:val="decimal"/>
      <w:lvlText w:val="%7."/>
      <w:lvlJc w:val="left"/>
      <w:pPr>
        <w:ind w:left="6315" w:hanging="360"/>
      </w:pPr>
    </w:lvl>
    <w:lvl w:ilvl="7" w:tplc="041A0019" w:tentative="1">
      <w:start w:val="1"/>
      <w:numFmt w:val="lowerLetter"/>
      <w:lvlText w:val="%8."/>
      <w:lvlJc w:val="left"/>
      <w:pPr>
        <w:ind w:left="7035" w:hanging="360"/>
      </w:pPr>
    </w:lvl>
    <w:lvl w:ilvl="8" w:tplc="041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13456DD4"/>
    <w:multiLevelType w:val="hybridMultilevel"/>
    <w:tmpl w:val="E1EEEFD4"/>
    <w:lvl w:ilvl="0" w:tplc="6990306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C331F9"/>
    <w:multiLevelType w:val="hybridMultilevel"/>
    <w:tmpl w:val="CC62850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2683E"/>
    <w:multiLevelType w:val="hybridMultilevel"/>
    <w:tmpl w:val="E25C6D62"/>
    <w:lvl w:ilvl="0" w:tplc="04B8838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EB7AAF"/>
    <w:multiLevelType w:val="multilevel"/>
    <w:tmpl w:val="8A9E6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270BF2"/>
    <w:multiLevelType w:val="hybridMultilevel"/>
    <w:tmpl w:val="0CE2B6BA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EE3B14"/>
    <w:multiLevelType w:val="hybridMultilevel"/>
    <w:tmpl w:val="CC60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9A1"/>
    <w:multiLevelType w:val="hybridMultilevel"/>
    <w:tmpl w:val="D3281C82"/>
    <w:lvl w:ilvl="0" w:tplc="DD9C2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2F77"/>
    <w:multiLevelType w:val="hybridMultilevel"/>
    <w:tmpl w:val="3F44A970"/>
    <w:lvl w:ilvl="0" w:tplc="D1B6D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764"/>
    <w:multiLevelType w:val="hybridMultilevel"/>
    <w:tmpl w:val="8C228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31A3"/>
    <w:multiLevelType w:val="hybridMultilevel"/>
    <w:tmpl w:val="80FCB574"/>
    <w:lvl w:ilvl="0" w:tplc="61B0F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CB71DE"/>
    <w:multiLevelType w:val="hybridMultilevel"/>
    <w:tmpl w:val="234A3C78"/>
    <w:lvl w:ilvl="0" w:tplc="4A1C8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3C7E"/>
    <w:multiLevelType w:val="hybridMultilevel"/>
    <w:tmpl w:val="67EE8B46"/>
    <w:lvl w:ilvl="0" w:tplc="90F47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B61C56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7929"/>
    <w:multiLevelType w:val="multilevel"/>
    <w:tmpl w:val="DD4C6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AB28AA"/>
    <w:multiLevelType w:val="hybridMultilevel"/>
    <w:tmpl w:val="32C88626"/>
    <w:lvl w:ilvl="0" w:tplc="F0800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5024"/>
    <w:multiLevelType w:val="hybridMultilevel"/>
    <w:tmpl w:val="D83E6730"/>
    <w:lvl w:ilvl="0" w:tplc="3E1AF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727C5"/>
    <w:multiLevelType w:val="hybridMultilevel"/>
    <w:tmpl w:val="B40CDA24"/>
    <w:lvl w:ilvl="0" w:tplc="1D1C1E20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4705DCD"/>
    <w:multiLevelType w:val="hybridMultilevel"/>
    <w:tmpl w:val="39A6E4C8"/>
    <w:lvl w:ilvl="0" w:tplc="1D1C1E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56884"/>
    <w:multiLevelType w:val="hybridMultilevel"/>
    <w:tmpl w:val="D4043A5A"/>
    <w:lvl w:ilvl="0" w:tplc="90F475C8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435522"/>
    <w:multiLevelType w:val="hybridMultilevel"/>
    <w:tmpl w:val="938E2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29B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739A25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DD7CAB"/>
    <w:multiLevelType w:val="hybridMultilevel"/>
    <w:tmpl w:val="C8C0FC2C"/>
    <w:lvl w:ilvl="0" w:tplc="7860961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594A24"/>
    <w:multiLevelType w:val="hybridMultilevel"/>
    <w:tmpl w:val="3A32027C"/>
    <w:lvl w:ilvl="0" w:tplc="90F475C8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4"/>
  </w:num>
  <w:num w:numId="24">
    <w:abstractNumId w:val="21"/>
  </w:num>
  <w:num w:numId="25">
    <w:abstractNumId w:val="11"/>
  </w:num>
  <w:num w:numId="26">
    <w:abstractNumId w:val="1"/>
  </w:num>
  <w:num w:numId="27">
    <w:abstractNumId w:val="20"/>
  </w:num>
  <w:num w:numId="28">
    <w:abstractNumId w:val="25"/>
  </w:num>
  <w:num w:numId="29">
    <w:abstractNumId w:val="19"/>
  </w:num>
  <w:num w:numId="30">
    <w:abstractNumId w:val="18"/>
  </w:num>
  <w:num w:numId="31">
    <w:abstractNumId w:val="3"/>
  </w:num>
  <w:num w:numId="32">
    <w:abstractNumId w:val="7"/>
  </w:num>
  <w:num w:numId="33">
    <w:abstractNumId w:val="5"/>
  </w:num>
  <w:num w:numId="34">
    <w:abstractNumId w:val="9"/>
  </w:num>
  <w:num w:numId="35">
    <w:abstractNumId w:val="13"/>
  </w:num>
  <w:num w:numId="36">
    <w:abstractNumId w:val="16"/>
  </w:num>
  <w:num w:numId="37">
    <w:abstractNumId w:val="4"/>
  </w:num>
  <w:num w:numId="38">
    <w:abstractNumId w:val="24"/>
  </w:num>
  <w:num w:numId="39">
    <w:abstractNumId w:val="17"/>
  </w:num>
  <w:num w:numId="40">
    <w:abstractNumId w:val="8"/>
  </w:num>
  <w:num w:numId="41">
    <w:abstractNumId w:val="12"/>
  </w:num>
  <w:num w:numId="42">
    <w:abstractNumId w:val="10"/>
  </w:num>
  <w:num w:numId="43">
    <w:abstractNumId w:val="23"/>
  </w:num>
  <w:num w:numId="44">
    <w:abstractNumId w:val="15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E0"/>
    <w:rsid w:val="00003867"/>
    <w:rsid w:val="000452E0"/>
    <w:rsid w:val="000874B9"/>
    <w:rsid w:val="000A3E39"/>
    <w:rsid w:val="000B49AC"/>
    <w:rsid w:val="000B572A"/>
    <w:rsid w:val="000C4230"/>
    <w:rsid w:val="000C5E4C"/>
    <w:rsid w:val="00135F1A"/>
    <w:rsid w:val="00136FA0"/>
    <w:rsid w:val="001607FB"/>
    <w:rsid w:val="001727BC"/>
    <w:rsid w:val="00192654"/>
    <w:rsid w:val="001A7424"/>
    <w:rsid w:val="001B3A95"/>
    <w:rsid w:val="001B722A"/>
    <w:rsid w:val="001C26FD"/>
    <w:rsid w:val="001F1E71"/>
    <w:rsid w:val="00202570"/>
    <w:rsid w:val="00205444"/>
    <w:rsid w:val="00212C31"/>
    <w:rsid w:val="0023104C"/>
    <w:rsid w:val="00245D17"/>
    <w:rsid w:val="002474A5"/>
    <w:rsid w:val="002911C4"/>
    <w:rsid w:val="002C4768"/>
    <w:rsid w:val="002E132D"/>
    <w:rsid w:val="002F1F9C"/>
    <w:rsid w:val="00305D1D"/>
    <w:rsid w:val="0031263C"/>
    <w:rsid w:val="003300AE"/>
    <w:rsid w:val="0033094F"/>
    <w:rsid w:val="00347CC7"/>
    <w:rsid w:val="00384A6D"/>
    <w:rsid w:val="003935A3"/>
    <w:rsid w:val="003A459D"/>
    <w:rsid w:val="003A475F"/>
    <w:rsid w:val="003F455A"/>
    <w:rsid w:val="004058C2"/>
    <w:rsid w:val="00414036"/>
    <w:rsid w:val="004160B5"/>
    <w:rsid w:val="004246FE"/>
    <w:rsid w:val="004279F1"/>
    <w:rsid w:val="00430118"/>
    <w:rsid w:val="00476F2C"/>
    <w:rsid w:val="0048559C"/>
    <w:rsid w:val="004B7264"/>
    <w:rsid w:val="004C539F"/>
    <w:rsid w:val="004E2220"/>
    <w:rsid w:val="004F33F2"/>
    <w:rsid w:val="004F47B5"/>
    <w:rsid w:val="005164CB"/>
    <w:rsid w:val="0052311B"/>
    <w:rsid w:val="00537CD9"/>
    <w:rsid w:val="00556F68"/>
    <w:rsid w:val="0057227C"/>
    <w:rsid w:val="005B66D2"/>
    <w:rsid w:val="005B73D1"/>
    <w:rsid w:val="005C3F9B"/>
    <w:rsid w:val="005D7520"/>
    <w:rsid w:val="005E6FCB"/>
    <w:rsid w:val="00603E27"/>
    <w:rsid w:val="00625958"/>
    <w:rsid w:val="006517B5"/>
    <w:rsid w:val="006877B9"/>
    <w:rsid w:val="006915CD"/>
    <w:rsid w:val="006B444B"/>
    <w:rsid w:val="006C5214"/>
    <w:rsid w:val="006E5D67"/>
    <w:rsid w:val="006E7FA7"/>
    <w:rsid w:val="006F1A8A"/>
    <w:rsid w:val="00722329"/>
    <w:rsid w:val="007743AB"/>
    <w:rsid w:val="00781C70"/>
    <w:rsid w:val="00785B10"/>
    <w:rsid w:val="0079079F"/>
    <w:rsid w:val="007978DD"/>
    <w:rsid w:val="007B78C3"/>
    <w:rsid w:val="007D63B1"/>
    <w:rsid w:val="007F3F24"/>
    <w:rsid w:val="00807E6F"/>
    <w:rsid w:val="008B4E6B"/>
    <w:rsid w:val="008C2291"/>
    <w:rsid w:val="008C285B"/>
    <w:rsid w:val="008C4BF8"/>
    <w:rsid w:val="008C62B2"/>
    <w:rsid w:val="00911117"/>
    <w:rsid w:val="00922B63"/>
    <w:rsid w:val="009312FA"/>
    <w:rsid w:val="00933589"/>
    <w:rsid w:val="009A198C"/>
    <w:rsid w:val="009B0DC5"/>
    <w:rsid w:val="009E0DDB"/>
    <w:rsid w:val="00A165B2"/>
    <w:rsid w:val="00A17020"/>
    <w:rsid w:val="00A22DF4"/>
    <w:rsid w:val="00A409B9"/>
    <w:rsid w:val="00A423FE"/>
    <w:rsid w:val="00A45E5F"/>
    <w:rsid w:val="00A522BC"/>
    <w:rsid w:val="00A768DD"/>
    <w:rsid w:val="00A86F1B"/>
    <w:rsid w:val="00A97B55"/>
    <w:rsid w:val="00AC6510"/>
    <w:rsid w:val="00AD4855"/>
    <w:rsid w:val="00AD5507"/>
    <w:rsid w:val="00B57B5F"/>
    <w:rsid w:val="00B7119B"/>
    <w:rsid w:val="00B73577"/>
    <w:rsid w:val="00BC429F"/>
    <w:rsid w:val="00BD3DE8"/>
    <w:rsid w:val="00BE2F61"/>
    <w:rsid w:val="00C3313F"/>
    <w:rsid w:val="00C44F24"/>
    <w:rsid w:val="00C73B62"/>
    <w:rsid w:val="00C8000D"/>
    <w:rsid w:val="00C94827"/>
    <w:rsid w:val="00C94F11"/>
    <w:rsid w:val="00CA7126"/>
    <w:rsid w:val="00CD6D6C"/>
    <w:rsid w:val="00CE09C8"/>
    <w:rsid w:val="00D027E0"/>
    <w:rsid w:val="00D14F13"/>
    <w:rsid w:val="00D3144F"/>
    <w:rsid w:val="00D41FDA"/>
    <w:rsid w:val="00D421EA"/>
    <w:rsid w:val="00D45A0D"/>
    <w:rsid w:val="00D5139F"/>
    <w:rsid w:val="00D61C72"/>
    <w:rsid w:val="00D64BC3"/>
    <w:rsid w:val="00D7013D"/>
    <w:rsid w:val="00DA0B2A"/>
    <w:rsid w:val="00DA5E6D"/>
    <w:rsid w:val="00DD61A4"/>
    <w:rsid w:val="00DF7C87"/>
    <w:rsid w:val="00E26E56"/>
    <w:rsid w:val="00E33113"/>
    <w:rsid w:val="00E34DA8"/>
    <w:rsid w:val="00EA1ED6"/>
    <w:rsid w:val="00EA5C0C"/>
    <w:rsid w:val="00EB1A12"/>
    <w:rsid w:val="00ED0699"/>
    <w:rsid w:val="00ED4F39"/>
    <w:rsid w:val="00F02605"/>
    <w:rsid w:val="00F22852"/>
    <w:rsid w:val="00F336FF"/>
    <w:rsid w:val="00F35BD0"/>
    <w:rsid w:val="00F47DD0"/>
    <w:rsid w:val="00F735CE"/>
    <w:rsid w:val="00FB0B58"/>
    <w:rsid w:val="00FB6B0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5800"/>
  <w15:chartTrackingRefBased/>
  <w15:docId w15:val="{EDE07509-F634-4327-9C39-77F16DE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TED-Text"/>
    <w:qFormat/>
    <w:rsid w:val="00212C3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aliases w:val="IATED-Section"/>
    <w:basedOn w:val="Normal"/>
    <w:next w:val="Normal"/>
    <w:link w:val="Naslov1Char"/>
    <w:qFormat/>
    <w:rsid w:val="004F3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slov2">
    <w:name w:val="heading 2"/>
    <w:aliases w:val="IATED-Subsection"/>
    <w:next w:val="Normal"/>
    <w:link w:val="Naslov2Char"/>
    <w:uiPriority w:val="9"/>
    <w:semiHidden/>
    <w:unhideWhenUsed/>
    <w:qFormat/>
    <w:rsid w:val="00603E27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slov3">
    <w:name w:val="heading 3"/>
    <w:aliases w:val="IATED-Subsubsection"/>
    <w:basedOn w:val="Normal"/>
    <w:next w:val="Tijeloteksta"/>
    <w:link w:val="Naslov3Char"/>
    <w:qFormat/>
    <w:rsid w:val="004F33F2"/>
    <w:pPr>
      <w:spacing w:before="9" w:after="120" w:line="240" w:lineRule="auto"/>
      <w:outlineLvl w:val="2"/>
    </w:pPr>
    <w:rPr>
      <w:rFonts w:ascii="Arial" w:hAnsi="Arial"/>
      <w:b/>
      <w:bCs/>
      <w:sz w:val="29"/>
      <w:szCs w:val="29"/>
      <w:lang w:val="x-non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3E2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3E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3E27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3E2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3E27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3E27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3A459D"/>
    <w:rPr>
      <w:b/>
      <w:bCs/>
    </w:rPr>
  </w:style>
  <w:style w:type="character" w:customStyle="1" w:styleId="Naslov1Char">
    <w:name w:val="Naslov 1 Char"/>
    <w:aliases w:val="IATED-Section Char"/>
    <w:link w:val="Naslov1"/>
    <w:rsid w:val="00603E2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slov2Char">
    <w:name w:val="Naslov 2 Char"/>
    <w:aliases w:val="IATED-Subsection Char"/>
    <w:link w:val="Naslov2"/>
    <w:uiPriority w:val="9"/>
    <w:semiHidden/>
    <w:rsid w:val="00603E27"/>
    <w:rPr>
      <w:rFonts w:ascii="Cambria" w:eastAsia="Times New Roman" w:hAnsi="Cambria"/>
      <w:b/>
      <w:bCs/>
      <w:i/>
      <w:iCs/>
      <w:sz w:val="28"/>
      <w:szCs w:val="28"/>
      <w:lang w:eastAsia="ar-SA" w:bidi="ar-SA"/>
    </w:rPr>
  </w:style>
  <w:style w:type="character" w:customStyle="1" w:styleId="Naslov3Char">
    <w:name w:val="Naslov 3 Char"/>
    <w:aliases w:val="IATED-Subsubsection Char"/>
    <w:link w:val="Naslov3"/>
    <w:rsid w:val="00603E27"/>
    <w:rPr>
      <w:rFonts w:ascii="Arial" w:eastAsia="Calibri" w:hAnsi="Arial" w:cs="Arial"/>
      <w:b/>
      <w:bCs/>
      <w:sz w:val="29"/>
      <w:szCs w:val="29"/>
      <w:lang w:eastAsia="ar-SA"/>
    </w:rPr>
  </w:style>
  <w:style w:type="character" w:customStyle="1" w:styleId="Naslov4Char">
    <w:name w:val="Naslov 4 Char"/>
    <w:link w:val="Naslov4"/>
    <w:uiPriority w:val="9"/>
    <w:semiHidden/>
    <w:rsid w:val="00603E2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Istaknuto">
    <w:name w:val="Emphasis"/>
    <w:uiPriority w:val="20"/>
    <w:qFormat/>
    <w:rsid w:val="003A459D"/>
    <w:rPr>
      <w:i/>
      <w:iCs/>
    </w:rPr>
  </w:style>
  <w:style w:type="paragraph" w:customStyle="1" w:styleId="IATED-PaperTitle">
    <w:name w:val="IATED-Paper Title"/>
    <w:next w:val="IATED-Authors"/>
    <w:rsid w:val="00603E27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rsid w:val="00603E27"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rsid w:val="00603E27"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customStyle="1" w:styleId="IATED-email">
    <w:name w:val="IATED-email"/>
    <w:rsid w:val="00603E27"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aslov"/>
    <w:autoRedefine/>
    <w:rsid w:val="00603E27"/>
    <w:pPr>
      <w:widowControl w:val="0"/>
      <w:tabs>
        <w:tab w:val="left" w:pos="567"/>
      </w:tabs>
      <w:spacing w:before="0" w:after="0"/>
      <w:jc w:val="left"/>
    </w:pPr>
    <w:rPr>
      <w:rFonts w:cs="Arial"/>
      <w:b w:val="0"/>
      <w:bCs w:val="0"/>
      <w:sz w:val="20"/>
    </w:rPr>
  </w:style>
  <w:style w:type="paragraph" w:styleId="Naslov">
    <w:name w:val="Title"/>
    <w:aliases w:val="IATED-Title"/>
    <w:basedOn w:val="Normal"/>
    <w:link w:val="NaslovChar"/>
    <w:uiPriority w:val="10"/>
    <w:qFormat/>
    <w:rsid w:val="00603E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IATED-Title Char"/>
    <w:link w:val="Naslov"/>
    <w:uiPriority w:val="10"/>
    <w:rsid w:val="00603E2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slov5Char">
    <w:name w:val="Naslov 5 Char"/>
    <w:link w:val="Naslov5"/>
    <w:uiPriority w:val="9"/>
    <w:semiHidden/>
    <w:rsid w:val="00603E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slov6Char">
    <w:name w:val="Naslov 6 Char"/>
    <w:link w:val="Naslov6"/>
    <w:uiPriority w:val="9"/>
    <w:semiHidden/>
    <w:rsid w:val="00603E2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slov7Char">
    <w:name w:val="Naslov 7 Char"/>
    <w:link w:val="Naslov7"/>
    <w:uiPriority w:val="9"/>
    <w:semiHidden/>
    <w:rsid w:val="00603E2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slov8Char">
    <w:name w:val="Naslov 8 Char"/>
    <w:link w:val="Naslov8"/>
    <w:uiPriority w:val="9"/>
    <w:semiHidden/>
    <w:rsid w:val="00603E2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slov9Char">
    <w:name w:val="Naslov 9 Char"/>
    <w:link w:val="Naslov9"/>
    <w:uiPriority w:val="9"/>
    <w:semiHidden/>
    <w:rsid w:val="00603E27"/>
    <w:rPr>
      <w:rFonts w:ascii="Cambria" w:eastAsia="Times New Roman" w:hAnsi="Cambria" w:cs="Times New Roman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33F2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4F33F2"/>
    <w:rPr>
      <w:rFonts w:ascii="Calibri" w:eastAsia="Calibri" w:hAnsi="Calibri" w:cs="Calibri"/>
      <w:sz w:val="22"/>
      <w:szCs w:val="22"/>
      <w:lang w:eastAsia="ar-SA"/>
    </w:rPr>
  </w:style>
  <w:style w:type="paragraph" w:styleId="Bezproreda">
    <w:name w:val="No Spacing"/>
    <w:link w:val="BezproredaChar"/>
    <w:uiPriority w:val="1"/>
    <w:qFormat/>
    <w:rsid w:val="004F33F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Odlomakpopisa">
    <w:name w:val="List Paragraph"/>
    <w:basedOn w:val="Normal"/>
    <w:uiPriority w:val="34"/>
    <w:qFormat/>
    <w:rsid w:val="004F33F2"/>
    <w:pPr>
      <w:ind w:left="720"/>
    </w:pPr>
  </w:style>
  <w:style w:type="paragraph" w:styleId="Tijeloteksta3">
    <w:name w:val="Body Text 3"/>
    <w:basedOn w:val="Normal"/>
    <w:link w:val="Tijeloteksta3Char"/>
    <w:rsid w:val="00E3311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E33113"/>
    <w:rPr>
      <w:rFonts w:eastAsia="Times New Roman"/>
      <w:sz w:val="16"/>
      <w:szCs w:val="16"/>
      <w:lang w:eastAsia="hr-HR"/>
    </w:rPr>
  </w:style>
  <w:style w:type="character" w:styleId="Hiperveza">
    <w:name w:val="Hyperlink"/>
    <w:uiPriority w:val="99"/>
    <w:unhideWhenUsed/>
    <w:rsid w:val="001607F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336FF"/>
    <w:rPr>
      <w:rFonts w:ascii="Segoe UI" w:hAnsi="Segoe UI" w:cs="Segoe UI"/>
      <w:sz w:val="18"/>
      <w:szCs w:val="18"/>
      <w:lang w:eastAsia="ar-SA"/>
    </w:rPr>
  </w:style>
  <w:style w:type="character" w:styleId="Nerijeenospominjanje">
    <w:name w:val="Unresolved Mention"/>
    <w:uiPriority w:val="99"/>
    <w:semiHidden/>
    <w:unhideWhenUsed/>
    <w:rsid w:val="0023104C"/>
    <w:rPr>
      <w:color w:val="808080"/>
      <w:shd w:val="clear" w:color="auto" w:fill="E6E6E6"/>
    </w:rPr>
  </w:style>
  <w:style w:type="character" w:customStyle="1" w:styleId="BezproredaChar">
    <w:name w:val="Bez proreda Char"/>
    <w:link w:val="Bezproreda"/>
    <w:uiPriority w:val="1"/>
    <w:locked/>
    <w:rsid w:val="00D3144F"/>
    <w:rPr>
      <w:rFonts w:ascii="Calibri" w:hAnsi="Calibri" w:cs="Calibri"/>
      <w:sz w:val="22"/>
      <w:szCs w:val="22"/>
      <w:lang w:eastAsia="ar-SA"/>
    </w:rPr>
  </w:style>
  <w:style w:type="paragraph" w:customStyle="1" w:styleId="Tablicatijelo">
    <w:name w:val="Tablica tijelo"/>
    <w:basedOn w:val="Normal"/>
    <w:rsid w:val="00B7119B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o.tarle@zagrebac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ac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5F20-EE0F-4B44-950B-E4524F7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Links>
    <vt:vector size="12" baseType="variant"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.biscan@zagrebacka-zupanija.hr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bravko-tarle@zagzup.zagrebacka-zupanija.hr</cp:lastModifiedBy>
  <cp:revision>26</cp:revision>
  <cp:lastPrinted>2021-01-26T06:10:00Z</cp:lastPrinted>
  <dcterms:created xsi:type="dcterms:W3CDTF">2019-04-09T08:13:00Z</dcterms:created>
  <dcterms:modified xsi:type="dcterms:W3CDTF">2022-04-05T05:55:00Z</dcterms:modified>
</cp:coreProperties>
</file>